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09" w:rsidRPr="008D1DFE" w:rsidRDefault="00DA3609">
      <w:pPr>
        <w:rPr>
          <w:sz w:val="23"/>
          <w:szCs w:val="23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D7763" w:rsidRPr="0034178C" w:rsidTr="000C680A">
        <w:trPr>
          <w:trHeight w:val="1275"/>
        </w:trPr>
        <w:tc>
          <w:tcPr>
            <w:tcW w:w="4395" w:type="dxa"/>
            <w:shd w:val="clear" w:color="auto" w:fill="auto"/>
          </w:tcPr>
          <w:p w:rsidR="002D7763" w:rsidRPr="0034178C" w:rsidRDefault="002D7763" w:rsidP="002D776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Дело № А40-</w:t>
            </w:r>
            <w:r w:rsidR="00DA7133"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202977/16</w:t>
            </w:r>
            <w:r w:rsidR="0072773D"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-15-1780</w:t>
            </w:r>
          </w:p>
          <w:p w:rsidR="002D7763" w:rsidRPr="0034178C" w:rsidRDefault="002D7763" w:rsidP="002D776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386" w:type="dxa"/>
            <w:shd w:val="clear" w:color="auto" w:fill="auto"/>
          </w:tcPr>
          <w:p w:rsidR="002D7763" w:rsidRPr="0034178C" w:rsidRDefault="002D7763" w:rsidP="002D7763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Арбитражный суд города Москвы</w:t>
            </w:r>
          </w:p>
          <w:p w:rsidR="002D7763" w:rsidRPr="0034178C" w:rsidRDefault="002D7763" w:rsidP="002D7763">
            <w:pPr>
              <w:widowControl/>
              <w:tabs>
                <w:tab w:val="left" w:pos="3686"/>
              </w:tabs>
              <w:rPr>
                <w:rFonts w:ascii="Times New Roman" w:eastAsia="PMingLiU" w:hAnsi="Times New Roman" w:cs="Times New Roman"/>
                <w:color w:val="auto"/>
                <w:lang w:eastAsia="en-US" w:bidi="ar-SA"/>
              </w:rPr>
            </w:pPr>
            <w:r w:rsidRPr="0034178C">
              <w:rPr>
                <w:rFonts w:ascii="Times New Roman" w:eastAsia="PMingLiU" w:hAnsi="Times New Roman" w:cs="Times New Roman"/>
                <w:color w:val="auto"/>
                <w:lang w:eastAsia="en-US" w:bidi="ar-SA"/>
              </w:rPr>
              <w:t>115225, Москва, ул. Б. Тульская, д. 17</w:t>
            </w:r>
          </w:p>
          <w:p w:rsidR="002D7763" w:rsidRPr="0034178C" w:rsidRDefault="002D7763" w:rsidP="002D7763">
            <w:pPr>
              <w:widowControl/>
              <w:rPr>
                <w:rFonts w:ascii="Times New Roman" w:eastAsia="PMingLiU" w:hAnsi="Times New Roman" w:cs="Times New Roman"/>
                <w:b/>
                <w:lang w:eastAsia="en-US" w:bidi="ar-SA"/>
              </w:rPr>
            </w:pPr>
          </w:p>
          <w:p w:rsidR="002D7763" w:rsidRPr="0034178C" w:rsidRDefault="002D7763" w:rsidP="0072773D">
            <w:pPr>
              <w:widowControl/>
              <w:tabs>
                <w:tab w:val="left" w:pos="3686"/>
              </w:tabs>
              <w:rPr>
                <w:rFonts w:ascii="Times New Roman" w:eastAsia="PMingLiU" w:hAnsi="Times New Roman" w:cs="Times New Roman"/>
                <w:i/>
                <w:color w:val="auto"/>
                <w:highlight w:val="yellow"/>
                <w:lang w:eastAsia="en-US" w:bidi="ar-SA"/>
              </w:rPr>
            </w:pPr>
          </w:p>
        </w:tc>
      </w:tr>
      <w:tr w:rsidR="002D7763" w:rsidRPr="0034178C" w:rsidTr="000C680A">
        <w:tc>
          <w:tcPr>
            <w:tcW w:w="4395" w:type="dxa"/>
            <w:shd w:val="clear" w:color="auto" w:fill="auto"/>
          </w:tcPr>
          <w:p w:rsidR="002D7763" w:rsidRPr="0034178C" w:rsidRDefault="0000195F" w:rsidP="002D7763">
            <w:pPr>
              <w:widowControl/>
              <w:ind w:firstLine="567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стец</w:t>
            </w:r>
            <w:r w:rsidR="002D7763"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501D3B" w:rsidRPr="0034178C" w:rsidRDefault="00501D3B" w:rsidP="00501D3B">
            <w:pPr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34178C">
              <w:rPr>
                <w:rFonts w:ascii="Times New Roman" w:eastAsia="Times New Roman" w:hAnsi="Times New Roman" w:cs="Times New Roman"/>
                <w:b/>
                <w:spacing w:val="-2"/>
              </w:rPr>
              <w:t>ИП Кузнецова Анастасия Владимировна,</w:t>
            </w:r>
          </w:p>
          <w:p w:rsidR="00501D3B" w:rsidRPr="0034178C" w:rsidRDefault="00501D3B" w:rsidP="00501D3B">
            <w:pPr>
              <w:jc w:val="both"/>
              <w:rPr>
                <w:rFonts w:ascii="Times New Roman" w:hAnsi="Times New Roman" w:cs="Times New Roman"/>
                <w:spacing w:val="3"/>
              </w:rPr>
            </w:pPr>
            <w:r w:rsidRPr="0034178C">
              <w:rPr>
                <w:rFonts w:ascii="Times New Roman" w:eastAsia="Times New Roman" w:hAnsi="Times New Roman" w:cs="Times New Roman"/>
                <w:spacing w:val="-2"/>
              </w:rPr>
              <w:t xml:space="preserve">123181, </w:t>
            </w:r>
            <w:proofErr w:type="spellStart"/>
            <w:r w:rsidRPr="0034178C">
              <w:rPr>
                <w:rFonts w:ascii="Times New Roman" w:eastAsia="Times New Roman" w:hAnsi="Times New Roman" w:cs="Times New Roman"/>
                <w:spacing w:val="-2"/>
              </w:rPr>
              <w:t>г.Москва</w:t>
            </w:r>
            <w:proofErr w:type="spellEnd"/>
            <w:r w:rsidRPr="0034178C">
              <w:rPr>
                <w:rFonts w:ascii="Times New Roman" w:eastAsia="Times New Roman" w:hAnsi="Times New Roman" w:cs="Times New Roman"/>
                <w:spacing w:val="-2"/>
              </w:rPr>
              <w:t>, ул. Маршала Катукова, д.21, корп.1, кв.21</w:t>
            </w:r>
          </w:p>
          <w:p w:rsidR="002D7763" w:rsidRPr="0034178C" w:rsidRDefault="002D7763" w:rsidP="0072773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D7763" w:rsidRPr="0034178C" w:rsidTr="000C680A">
        <w:tc>
          <w:tcPr>
            <w:tcW w:w="4395" w:type="dxa"/>
            <w:shd w:val="clear" w:color="auto" w:fill="auto"/>
          </w:tcPr>
          <w:p w:rsidR="002D7763" w:rsidRPr="0034178C" w:rsidRDefault="0000195F" w:rsidP="002D7763">
            <w:pPr>
              <w:widowControl/>
              <w:ind w:firstLine="567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тветчик</w:t>
            </w:r>
            <w:r w:rsidR="002D7763"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2D7763" w:rsidRPr="0034178C" w:rsidRDefault="0072773D" w:rsidP="002D776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34178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Жилищно-строительный кооператив «Работники Академии наук СССР»</w:t>
            </w:r>
          </w:p>
          <w:p w:rsidR="002D7763" w:rsidRPr="0034178C" w:rsidRDefault="0072773D" w:rsidP="002D7763">
            <w:pPr>
              <w:widowControl/>
              <w:tabs>
                <w:tab w:val="left" w:pos="708"/>
              </w:tabs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417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9333</w:t>
            </w:r>
            <w:r w:rsidR="002D7763" w:rsidRPr="003417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г. Москва, ул. </w:t>
            </w:r>
            <w:r w:rsidRPr="0034178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митрия Ульянова, д. 4, корп. 2</w:t>
            </w:r>
          </w:p>
          <w:p w:rsidR="002D7763" w:rsidRPr="0034178C" w:rsidRDefault="002D7763" w:rsidP="0072773D">
            <w:pPr>
              <w:widowControl/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</w:pPr>
          </w:p>
        </w:tc>
      </w:tr>
    </w:tbl>
    <w:p w:rsidR="00FC679D" w:rsidRPr="0034178C" w:rsidRDefault="00FC679D" w:rsidP="0045693B">
      <w:pPr>
        <w:pStyle w:val="a5"/>
        <w:ind w:right="-92"/>
        <w:rPr>
          <w:rFonts w:ascii="Times New Roman" w:hAnsi="Times New Roman" w:cs="Times New Roman"/>
          <w:b/>
          <w:color w:val="auto"/>
        </w:rPr>
      </w:pPr>
    </w:p>
    <w:p w:rsidR="00956CBC" w:rsidRDefault="00956CBC" w:rsidP="00733966">
      <w:pPr>
        <w:pStyle w:val="a5"/>
        <w:spacing w:after="240"/>
        <w:ind w:right="-91"/>
        <w:jc w:val="center"/>
        <w:rPr>
          <w:rFonts w:ascii="Times New Roman" w:hAnsi="Times New Roman" w:cs="Times New Roman"/>
          <w:b/>
          <w:color w:val="auto"/>
        </w:rPr>
      </w:pPr>
    </w:p>
    <w:p w:rsidR="00AC0371" w:rsidRPr="0034178C" w:rsidRDefault="0077172D" w:rsidP="00733966">
      <w:pPr>
        <w:pStyle w:val="a5"/>
        <w:spacing w:after="240"/>
        <w:ind w:right="-91"/>
        <w:jc w:val="center"/>
        <w:rPr>
          <w:rFonts w:ascii="Times New Roman" w:hAnsi="Times New Roman" w:cs="Times New Roman"/>
          <w:b/>
          <w:color w:val="auto"/>
        </w:rPr>
      </w:pPr>
      <w:r w:rsidRPr="0034178C">
        <w:rPr>
          <w:rFonts w:ascii="Times New Roman" w:hAnsi="Times New Roman" w:cs="Times New Roman"/>
          <w:b/>
          <w:color w:val="auto"/>
        </w:rPr>
        <w:t xml:space="preserve">МИРОВОЕ </w:t>
      </w:r>
      <w:r w:rsidR="00AC0371" w:rsidRPr="0034178C">
        <w:rPr>
          <w:rFonts w:ascii="Times New Roman" w:hAnsi="Times New Roman" w:cs="Times New Roman"/>
          <w:b/>
          <w:color w:val="auto"/>
        </w:rPr>
        <w:t>СОГЛАШЕНИЕ</w:t>
      </w:r>
    </w:p>
    <w:p w:rsidR="00956CBC" w:rsidRDefault="00956CBC" w:rsidP="007E55EE">
      <w:pPr>
        <w:ind w:firstLine="708"/>
        <w:rPr>
          <w:rFonts w:ascii="Times New Roman" w:eastAsia="Times New Roman" w:hAnsi="Times New Roman" w:cs="Times New Roman"/>
          <w:b/>
          <w:spacing w:val="-2"/>
        </w:rPr>
      </w:pPr>
    </w:p>
    <w:p w:rsidR="007E55EE" w:rsidRDefault="007E55EE" w:rsidP="007E55EE">
      <w:pPr>
        <w:ind w:firstLine="708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г. Москва</w:t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>
        <w:rPr>
          <w:rFonts w:ascii="Times New Roman" w:eastAsia="Times New Roman" w:hAnsi="Times New Roman" w:cs="Times New Roman"/>
          <w:b/>
          <w:spacing w:val="-2"/>
        </w:rPr>
        <w:tab/>
      </w:r>
      <w:r w:rsidR="00A40DB2">
        <w:rPr>
          <w:rFonts w:ascii="Times New Roman" w:eastAsia="Times New Roman" w:hAnsi="Times New Roman" w:cs="Times New Roman"/>
          <w:b/>
          <w:spacing w:val="-2"/>
        </w:rPr>
        <w:t xml:space="preserve">___ </w:t>
      </w:r>
      <w:r w:rsidR="006A6EAE">
        <w:rPr>
          <w:rFonts w:ascii="Times New Roman" w:eastAsia="Times New Roman" w:hAnsi="Times New Roman" w:cs="Times New Roman"/>
          <w:b/>
          <w:spacing w:val="-2"/>
        </w:rPr>
        <w:t>______</w:t>
      </w:r>
      <w:r>
        <w:rPr>
          <w:rFonts w:ascii="Times New Roman" w:eastAsia="Times New Roman" w:hAnsi="Times New Roman" w:cs="Times New Roman"/>
          <w:b/>
          <w:spacing w:val="-2"/>
        </w:rPr>
        <w:t xml:space="preserve"> 2021 года</w:t>
      </w:r>
    </w:p>
    <w:p w:rsidR="007E55EE" w:rsidRDefault="007E55EE" w:rsidP="00501D3B">
      <w:pPr>
        <w:ind w:firstLine="708"/>
        <w:jc w:val="both"/>
        <w:rPr>
          <w:rFonts w:ascii="Times New Roman" w:eastAsia="Times New Roman" w:hAnsi="Times New Roman" w:cs="Times New Roman"/>
          <w:b/>
          <w:spacing w:val="-2"/>
        </w:rPr>
      </w:pPr>
    </w:p>
    <w:p w:rsidR="00956CBC" w:rsidRDefault="00956CBC" w:rsidP="00501D3B">
      <w:pPr>
        <w:ind w:firstLine="708"/>
        <w:jc w:val="both"/>
        <w:rPr>
          <w:rFonts w:ascii="Times New Roman" w:hAnsi="Times New Roman" w:cs="Times New Roman"/>
          <w:b/>
          <w:spacing w:val="-2"/>
        </w:rPr>
      </w:pPr>
    </w:p>
    <w:p w:rsidR="009E5231" w:rsidRPr="0034178C" w:rsidRDefault="003A5E12" w:rsidP="00501D3B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3A5E12">
        <w:rPr>
          <w:rFonts w:ascii="Times New Roman" w:hAnsi="Times New Roman" w:cs="Times New Roman"/>
          <w:b/>
          <w:spacing w:val="-2"/>
        </w:rPr>
        <w:t xml:space="preserve">Индивидуальный предприниматель Кузнецова Анастасия Владимировна, </w:t>
      </w:r>
      <w:proofErr w:type="gramStart"/>
      <w:r w:rsidRPr="003A5E12">
        <w:rPr>
          <w:rFonts w:ascii="Times New Roman" w:hAnsi="Times New Roman" w:cs="Times New Roman"/>
          <w:b/>
          <w:spacing w:val="-2"/>
        </w:rPr>
        <w:t>зарегистрированная  по</w:t>
      </w:r>
      <w:proofErr w:type="gramEnd"/>
      <w:r w:rsidRPr="003A5E12">
        <w:rPr>
          <w:rFonts w:ascii="Times New Roman" w:hAnsi="Times New Roman" w:cs="Times New Roman"/>
          <w:b/>
          <w:spacing w:val="-2"/>
        </w:rPr>
        <w:t xml:space="preserve"> адресу: </w:t>
      </w:r>
      <w:r w:rsidRPr="003A5E12">
        <w:rPr>
          <w:rFonts w:ascii="Times New Roman" w:hAnsi="Times New Roman" w:cs="Times New Roman"/>
          <w:spacing w:val="-2"/>
        </w:rPr>
        <w:t xml:space="preserve">123181, </w:t>
      </w:r>
      <w:proofErr w:type="spellStart"/>
      <w:r w:rsidRPr="003A5E12">
        <w:rPr>
          <w:rFonts w:ascii="Times New Roman" w:hAnsi="Times New Roman" w:cs="Times New Roman"/>
          <w:spacing w:val="-2"/>
        </w:rPr>
        <w:t>г.Москва</w:t>
      </w:r>
      <w:proofErr w:type="spellEnd"/>
      <w:r w:rsidRPr="003A5E12">
        <w:rPr>
          <w:rFonts w:ascii="Times New Roman" w:hAnsi="Times New Roman" w:cs="Times New Roman"/>
          <w:spacing w:val="-2"/>
        </w:rPr>
        <w:t xml:space="preserve">, ул. Маршала Катукова, д.21, корп.1, кв.21, </w:t>
      </w:r>
      <w:r w:rsidRPr="003A5E12">
        <w:rPr>
          <w:rFonts w:ascii="Times New Roman" w:hAnsi="Times New Roman" w:cs="Times New Roman"/>
        </w:rPr>
        <w:t xml:space="preserve"> ИНН: 402504373817; ОГРНИП: 317774600531929, паспорт гражданина Российской Федерации </w:t>
      </w:r>
      <w:r w:rsidRPr="003A5E12">
        <w:rPr>
          <w:rFonts w:ascii="Times New Roman" w:eastAsia="Calibri" w:hAnsi="Times New Roman" w:cs="Times New Roman"/>
          <w:lang w:eastAsia="en-US"/>
        </w:rPr>
        <w:t>45 09 989834 выдан Отделением по району Строгино ОУФМС России по гор. Москве в СЗАО 24.11.2008 г., код подразделения 770-096</w:t>
      </w:r>
      <w:r w:rsidRPr="003A5E12">
        <w:rPr>
          <w:rFonts w:ascii="Times New Roman" w:hAnsi="Times New Roman" w:cs="Times New Roman"/>
        </w:rPr>
        <w:t>, 04.06.1981 года рождения, место рождения гор. Димитровград Ульяновской области</w:t>
      </w:r>
      <w:r w:rsidR="00501D3B" w:rsidRPr="003A5E12">
        <w:rPr>
          <w:rFonts w:ascii="Times New Roman" w:hAnsi="Times New Roman" w:cs="Times New Roman"/>
          <w:color w:val="auto"/>
        </w:rPr>
        <w:t>,</w:t>
      </w:r>
      <w:r w:rsidR="006A6EAE">
        <w:rPr>
          <w:rFonts w:ascii="Times New Roman" w:hAnsi="Times New Roman" w:cs="Times New Roman"/>
          <w:color w:val="auto"/>
        </w:rPr>
        <w:t xml:space="preserve"> </w:t>
      </w:r>
      <w:r w:rsidR="00AC4460" w:rsidRPr="0034178C">
        <w:rPr>
          <w:rFonts w:ascii="Times New Roman" w:hAnsi="Times New Roman" w:cs="Times New Roman"/>
          <w:color w:val="auto"/>
        </w:rPr>
        <w:t>именуем</w:t>
      </w:r>
      <w:r w:rsidR="00501D3B" w:rsidRPr="0034178C">
        <w:rPr>
          <w:rFonts w:ascii="Times New Roman" w:hAnsi="Times New Roman" w:cs="Times New Roman"/>
          <w:color w:val="auto"/>
        </w:rPr>
        <w:t>ая</w:t>
      </w:r>
      <w:r w:rsidR="00AC4460" w:rsidRPr="0034178C">
        <w:rPr>
          <w:rFonts w:ascii="Times New Roman" w:hAnsi="Times New Roman" w:cs="Times New Roman"/>
          <w:color w:val="auto"/>
        </w:rPr>
        <w:t xml:space="preserve"> в дальнейшем </w:t>
      </w:r>
      <w:r w:rsidR="00AC4460" w:rsidRPr="0034178C">
        <w:rPr>
          <w:rFonts w:ascii="Times New Roman" w:hAnsi="Times New Roman" w:cs="Times New Roman"/>
          <w:b/>
          <w:color w:val="auto"/>
        </w:rPr>
        <w:t>«</w:t>
      </w:r>
      <w:r w:rsidR="00501D3B" w:rsidRPr="0034178C">
        <w:rPr>
          <w:rFonts w:ascii="Times New Roman" w:hAnsi="Times New Roman" w:cs="Times New Roman"/>
          <w:b/>
          <w:color w:val="auto"/>
        </w:rPr>
        <w:t>Истец</w:t>
      </w:r>
      <w:r w:rsidR="00AC4460" w:rsidRPr="0034178C">
        <w:rPr>
          <w:rFonts w:ascii="Times New Roman" w:hAnsi="Times New Roman" w:cs="Times New Roman"/>
          <w:b/>
          <w:color w:val="auto"/>
        </w:rPr>
        <w:t>»</w:t>
      </w:r>
      <w:r w:rsidR="00AC4460" w:rsidRPr="0034178C">
        <w:rPr>
          <w:rFonts w:ascii="Times New Roman" w:hAnsi="Times New Roman" w:cs="Times New Roman"/>
          <w:color w:val="auto"/>
        </w:rPr>
        <w:t>, с одной стороны</w:t>
      </w:r>
      <w:r w:rsidR="009E5231" w:rsidRPr="0034178C">
        <w:rPr>
          <w:rFonts w:ascii="Times New Roman" w:hAnsi="Times New Roman" w:cs="Times New Roman"/>
          <w:color w:val="auto"/>
        </w:rPr>
        <w:t>,</w:t>
      </w:r>
    </w:p>
    <w:p w:rsidR="000C680A" w:rsidRPr="0034178C" w:rsidRDefault="000C680A" w:rsidP="009E5231">
      <w:pPr>
        <w:ind w:right="-96"/>
        <w:jc w:val="both"/>
        <w:rPr>
          <w:rFonts w:ascii="Times New Roman" w:hAnsi="Times New Roman" w:cs="Times New Roman"/>
          <w:color w:val="auto"/>
        </w:rPr>
      </w:pPr>
    </w:p>
    <w:p w:rsidR="002975DA" w:rsidRPr="0034178C" w:rsidRDefault="0034178C" w:rsidP="00D7553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4178C">
        <w:rPr>
          <w:rFonts w:ascii="Times New Roman" w:hAnsi="Times New Roman" w:cs="Times New Roman"/>
          <w:b/>
          <w:color w:val="auto"/>
        </w:rPr>
        <w:t xml:space="preserve">и </w:t>
      </w:r>
      <w:r w:rsidR="00AC4460" w:rsidRPr="0034178C">
        <w:rPr>
          <w:rFonts w:ascii="Times New Roman" w:hAnsi="Times New Roman" w:cs="Times New Roman"/>
          <w:b/>
          <w:color w:val="auto"/>
        </w:rPr>
        <w:t>Жилищно-строительный кооператив «Работники Академии Наук СССР»</w:t>
      </w:r>
      <w:r w:rsidR="00AC4460" w:rsidRPr="0034178C">
        <w:rPr>
          <w:rFonts w:ascii="Times New Roman" w:hAnsi="Times New Roman" w:cs="Times New Roman"/>
          <w:color w:val="auto"/>
        </w:rPr>
        <w:t xml:space="preserve">, место нахождения: 119333, г. Москва, ул. Дмитрия Ульянова, д. 4, корп. 2; ИНН: 7736062866; ОГРН: 1027739244829, именуемый в дальнейшем </w:t>
      </w:r>
      <w:r w:rsidR="00AC4460" w:rsidRPr="0034178C">
        <w:rPr>
          <w:rFonts w:ascii="Times New Roman" w:hAnsi="Times New Roman" w:cs="Times New Roman"/>
          <w:b/>
          <w:color w:val="auto"/>
        </w:rPr>
        <w:t>«</w:t>
      </w:r>
      <w:r w:rsidRPr="0034178C">
        <w:rPr>
          <w:rFonts w:ascii="Times New Roman" w:hAnsi="Times New Roman" w:cs="Times New Roman"/>
          <w:b/>
          <w:color w:val="auto"/>
        </w:rPr>
        <w:t>Ответчик</w:t>
      </w:r>
      <w:r w:rsidR="00AC4460" w:rsidRPr="0034178C">
        <w:rPr>
          <w:rFonts w:ascii="Times New Roman" w:hAnsi="Times New Roman" w:cs="Times New Roman"/>
          <w:b/>
          <w:color w:val="auto"/>
        </w:rPr>
        <w:t>»</w:t>
      </w:r>
      <w:r w:rsidR="00AC4460" w:rsidRPr="0034178C">
        <w:rPr>
          <w:rFonts w:ascii="Times New Roman" w:hAnsi="Times New Roman" w:cs="Times New Roman"/>
          <w:color w:val="auto"/>
        </w:rPr>
        <w:t xml:space="preserve">, в лице Председателя Правления </w:t>
      </w:r>
      <w:r w:rsidR="00FE578D" w:rsidRPr="0034178C">
        <w:rPr>
          <w:rFonts w:ascii="Times New Roman" w:hAnsi="Times New Roman" w:cs="Times New Roman"/>
          <w:color w:val="auto"/>
        </w:rPr>
        <w:t>Каламкарова Григория Рафаэлевича</w:t>
      </w:r>
      <w:r w:rsidR="00AC4460" w:rsidRPr="0034178C">
        <w:rPr>
          <w:rFonts w:ascii="Times New Roman" w:hAnsi="Times New Roman" w:cs="Times New Roman"/>
          <w:color w:val="auto"/>
        </w:rPr>
        <w:t xml:space="preserve">, действующего на основании Устава, </w:t>
      </w:r>
      <w:proofErr w:type="spellStart"/>
      <w:r w:rsidR="00F367CE" w:rsidRPr="0034178C">
        <w:rPr>
          <w:rFonts w:ascii="Times New Roman" w:hAnsi="Times New Roman" w:cs="Times New Roman"/>
          <w:color w:val="auto"/>
        </w:rPr>
        <w:t>с</w:t>
      </w:r>
      <w:r w:rsidR="00CF4E86">
        <w:rPr>
          <w:rFonts w:ascii="Times New Roman" w:hAnsi="Times New Roman" w:cs="Times New Roman"/>
          <w:color w:val="auto"/>
        </w:rPr>
        <w:t>другой</w:t>
      </w:r>
      <w:r w:rsidR="00F367CE" w:rsidRPr="0034178C">
        <w:rPr>
          <w:rFonts w:ascii="Times New Roman" w:hAnsi="Times New Roman" w:cs="Times New Roman"/>
          <w:color w:val="auto"/>
        </w:rPr>
        <w:t>стороны</w:t>
      </w:r>
      <w:proofErr w:type="spellEnd"/>
      <w:r w:rsidR="00F367CE" w:rsidRPr="0034178C">
        <w:rPr>
          <w:rFonts w:ascii="Times New Roman" w:hAnsi="Times New Roman" w:cs="Times New Roman"/>
          <w:color w:val="auto"/>
        </w:rPr>
        <w:t>,</w:t>
      </w:r>
      <w:r w:rsidR="00AC4460" w:rsidRPr="0034178C">
        <w:rPr>
          <w:rFonts w:ascii="Times New Roman" w:hAnsi="Times New Roman" w:cs="Times New Roman"/>
          <w:color w:val="auto"/>
        </w:rPr>
        <w:t xml:space="preserve"> совместно именуемые в дальнейшем «</w:t>
      </w:r>
      <w:r w:rsidR="00AC4460" w:rsidRPr="0034178C">
        <w:rPr>
          <w:rFonts w:ascii="Times New Roman" w:hAnsi="Times New Roman" w:cs="Times New Roman"/>
          <w:b/>
          <w:color w:val="auto"/>
        </w:rPr>
        <w:t>Стороны</w:t>
      </w:r>
      <w:r w:rsidR="00AC4460" w:rsidRPr="0034178C">
        <w:rPr>
          <w:rFonts w:ascii="Times New Roman" w:hAnsi="Times New Roman" w:cs="Times New Roman"/>
          <w:color w:val="auto"/>
        </w:rPr>
        <w:t>», а по отдельности «</w:t>
      </w:r>
      <w:r w:rsidR="00AC4460" w:rsidRPr="0034178C">
        <w:rPr>
          <w:rFonts w:ascii="Times New Roman" w:hAnsi="Times New Roman" w:cs="Times New Roman"/>
          <w:b/>
          <w:color w:val="auto"/>
        </w:rPr>
        <w:t>Сторона</w:t>
      </w:r>
      <w:r w:rsidR="00AC4460" w:rsidRPr="0034178C">
        <w:rPr>
          <w:rFonts w:ascii="Times New Roman" w:hAnsi="Times New Roman" w:cs="Times New Roman"/>
          <w:color w:val="auto"/>
        </w:rPr>
        <w:t xml:space="preserve">», </w:t>
      </w:r>
    </w:p>
    <w:p w:rsidR="000C680A" w:rsidRPr="0034178C" w:rsidRDefault="000C680A" w:rsidP="00DD426F">
      <w:pPr>
        <w:jc w:val="both"/>
        <w:rPr>
          <w:rFonts w:ascii="Times New Roman" w:hAnsi="Times New Roman" w:cs="Times New Roman"/>
          <w:color w:val="auto"/>
        </w:rPr>
      </w:pPr>
    </w:p>
    <w:p w:rsidR="009E5231" w:rsidRPr="0034178C" w:rsidRDefault="00DD426F" w:rsidP="00DD426F">
      <w:pPr>
        <w:jc w:val="both"/>
        <w:rPr>
          <w:rFonts w:ascii="Times New Roman" w:hAnsi="Times New Roman" w:cs="Times New Roman"/>
          <w:color w:val="auto"/>
        </w:rPr>
      </w:pPr>
      <w:r w:rsidRPr="0034178C">
        <w:rPr>
          <w:rFonts w:ascii="Times New Roman" w:hAnsi="Times New Roman" w:cs="Times New Roman"/>
          <w:color w:val="auto"/>
        </w:rPr>
        <w:t>на основании статей 139, 140 АПК РФ заключили настоящее мировое соглашение</w:t>
      </w:r>
      <w:r w:rsidR="003748D1" w:rsidRPr="0034178C">
        <w:rPr>
          <w:rFonts w:ascii="Times New Roman" w:hAnsi="Times New Roman" w:cs="Times New Roman"/>
          <w:color w:val="auto"/>
        </w:rPr>
        <w:t xml:space="preserve"> (далее – «</w:t>
      </w:r>
      <w:r w:rsidR="003748D1" w:rsidRPr="0034178C">
        <w:rPr>
          <w:rFonts w:ascii="Times New Roman" w:hAnsi="Times New Roman" w:cs="Times New Roman"/>
          <w:b/>
          <w:color w:val="auto"/>
        </w:rPr>
        <w:t>Мировое соглашение</w:t>
      </w:r>
      <w:r w:rsidR="003748D1" w:rsidRPr="0034178C">
        <w:rPr>
          <w:rFonts w:ascii="Times New Roman" w:hAnsi="Times New Roman" w:cs="Times New Roman"/>
          <w:color w:val="auto"/>
        </w:rPr>
        <w:t>»)</w:t>
      </w:r>
      <w:r w:rsidRPr="0034178C">
        <w:rPr>
          <w:rFonts w:ascii="Times New Roman" w:hAnsi="Times New Roman" w:cs="Times New Roman"/>
          <w:color w:val="auto"/>
        </w:rPr>
        <w:t xml:space="preserve"> о нижеследующем:</w:t>
      </w:r>
    </w:p>
    <w:p w:rsidR="009E5231" w:rsidRPr="0034178C" w:rsidRDefault="009E5231" w:rsidP="009E523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A30AA4" w:rsidRDefault="009E5231" w:rsidP="007D51BC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4178C">
        <w:rPr>
          <w:rFonts w:ascii="Times New Roman" w:hAnsi="Times New Roman" w:cs="Times New Roman"/>
          <w:b/>
          <w:color w:val="auto"/>
        </w:rPr>
        <w:t>1.</w:t>
      </w:r>
      <w:r w:rsidR="00A30AA4" w:rsidRPr="00AB0D90">
        <w:rPr>
          <w:rFonts w:ascii="Times New Roman" w:hAnsi="Times New Roman" w:cs="Times New Roman"/>
        </w:rPr>
        <w:t xml:space="preserve">Настоящее мировое соглашение заключается </w:t>
      </w:r>
      <w:r w:rsidR="00712559">
        <w:rPr>
          <w:rFonts w:ascii="Times New Roman" w:hAnsi="Times New Roman" w:cs="Times New Roman"/>
        </w:rPr>
        <w:t>С</w:t>
      </w:r>
      <w:r w:rsidR="00A30AA4" w:rsidRPr="00AB0D90">
        <w:rPr>
          <w:rFonts w:ascii="Times New Roman" w:hAnsi="Times New Roman" w:cs="Times New Roman"/>
        </w:rPr>
        <w:t xml:space="preserve">торонами в целях мирного разрешения спора в рамках </w:t>
      </w:r>
      <w:r w:rsidR="00A30AA4">
        <w:rPr>
          <w:rFonts w:ascii="Times New Roman" w:hAnsi="Times New Roman" w:cs="Times New Roman"/>
        </w:rPr>
        <w:t xml:space="preserve">арбитражного </w:t>
      </w:r>
      <w:r w:rsidR="00A30AA4" w:rsidRPr="00AB0D90">
        <w:rPr>
          <w:rFonts w:ascii="Times New Roman" w:hAnsi="Times New Roman" w:cs="Times New Roman"/>
        </w:rPr>
        <w:t xml:space="preserve">дела </w:t>
      </w:r>
      <w:r w:rsidR="00A30AA4" w:rsidRPr="00DA0701">
        <w:rPr>
          <w:rFonts w:ascii="Times New Roman" w:hAnsi="Times New Roman" w:cs="Times New Roman"/>
        </w:rPr>
        <w:t xml:space="preserve">№ </w:t>
      </w:r>
      <w:r w:rsidR="00A30AA4" w:rsidRPr="00DA0701">
        <w:rPr>
          <w:rFonts w:ascii="Times New Roman" w:eastAsia="Calibri" w:hAnsi="Times New Roman" w:cs="Times New Roman"/>
          <w:lang w:eastAsia="en-US"/>
        </w:rPr>
        <w:t>А40-202977/16-15-1780</w:t>
      </w:r>
      <w:r w:rsidR="00A30AA4" w:rsidRPr="00736292">
        <w:rPr>
          <w:rFonts w:ascii="Times New Roman" w:hAnsi="Times New Roman" w:cs="Times New Roman"/>
        </w:rPr>
        <w:t>, рассм</w:t>
      </w:r>
      <w:r w:rsidR="00A30AA4">
        <w:rPr>
          <w:rFonts w:ascii="Times New Roman" w:hAnsi="Times New Roman" w:cs="Times New Roman"/>
        </w:rPr>
        <w:t xml:space="preserve">атриваемого Арбитражным судом города Москвы </w:t>
      </w:r>
      <w:r w:rsidR="00A30AA4">
        <w:rPr>
          <w:rFonts w:ascii="Times New Roman" w:hAnsi="Times New Roman" w:cs="Times New Roman"/>
          <w:color w:val="auto"/>
        </w:rPr>
        <w:t xml:space="preserve">по иску </w:t>
      </w:r>
      <w:r w:rsidR="00712559">
        <w:rPr>
          <w:rFonts w:ascii="Times New Roman" w:hAnsi="Times New Roman" w:cs="Times New Roman"/>
          <w:color w:val="auto"/>
        </w:rPr>
        <w:t>Индивидуального предпринимателя Кузнецовой А.В.</w:t>
      </w:r>
      <w:r w:rsidR="00A30AA4">
        <w:rPr>
          <w:rFonts w:ascii="Times New Roman" w:hAnsi="Times New Roman" w:cs="Times New Roman"/>
          <w:color w:val="auto"/>
        </w:rPr>
        <w:t xml:space="preserve"> о взыскании с </w:t>
      </w:r>
      <w:r w:rsidR="00712559" w:rsidRPr="00712559">
        <w:rPr>
          <w:rFonts w:ascii="Times New Roman" w:hAnsi="Times New Roman" w:cs="Times New Roman"/>
          <w:color w:val="auto"/>
        </w:rPr>
        <w:t>Жилищно-строительн</w:t>
      </w:r>
      <w:r w:rsidR="00712559">
        <w:rPr>
          <w:rFonts w:ascii="Times New Roman" w:hAnsi="Times New Roman" w:cs="Times New Roman"/>
          <w:color w:val="auto"/>
        </w:rPr>
        <w:t>ого</w:t>
      </w:r>
      <w:r w:rsidR="00712559" w:rsidRPr="00712559">
        <w:rPr>
          <w:rFonts w:ascii="Times New Roman" w:hAnsi="Times New Roman" w:cs="Times New Roman"/>
          <w:color w:val="auto"/>
        </w:rPr>
        <w:t xml:space="preserve"> кооператив</w:t>
      </w:r>
      <w:r w:rsidR="00712559">
        <w:rPr>
          <w:rFonts w:ascii="Times New Roman" w:hAnsi="Times New Roman" w:cs="Times New Roman"/>
          <w:color w:val="auto"/>
        </w:rPr>
        <w:t>а</w:t>
      </w:r>
      <w:r w:rsidR="00712559" w:rsidRPr="00712559">
        <w:rPr>
          <w:rFonts w:ascii="Times New Roman" w:hAnsi="Times New Roman" w:cs="Times New Roman"/>
          <w:color w:val="auto"/>
        </w:rPr>
        <w:t xml:space="preserve"> «Работники Академии Наук </w:t>
      </w:r>
      <w:proofErr w:type="spellStart"/>
      <w:r w:rsidR="00712559" w:rsidRPr="00712559">
        <w:rPr>
          <w:rFonts w:ascii="Times New Roman" w:hAnsi="Times New Roman" w:cs="Times New Roman"/>
          <w:color w:val="auto"/>
        </w:rPr>
        <w:t>СССР»</w:t>
      </w:r>
      <w:r w:rsidR="00A30AA4" w:rsidRPr="00DA0701">
        <w:rPr>
          <w:rFonts w:ascii="Times New Roman" w:hAnsi="Times New Roman" w:cs="Times New Roman"/>
          <w:spacing w:val="3"/>
        </w:rPr>
        <w:t>задолженности</w:t>
      </w:r>
      <w:proofErr w:type="spellEnd"/>
      <w:r w:rsidR="00A30AA4" w:rsidRPr="00DA0701">
        <w:rPr>
          <w:rFonts w:ascii="Times New Roman" w:hAnsi="Times New Roman" w:cs="Times New Roman"/>
          <w:spacing w:val="3"/>
        </w:rPr>
        <w:t xml:space="preserve"> за выполненные работы в размере 187 698 032 рублей 40 копеек</w:t>
      </w:r>
      <w:r w:rsidR="00A30AA4">
        <w:rPr>
          <w:rFonts w:ascii="Times New Roman" w:hAnsi="Times New Roman" w:cs="Times New Roman"/>
          <w:spacing w:val="3"/>
        </w:rPr>
        <w:t>,</w:t>
      </w:r>
      <w:r w:rsidR="00A30AA4" w:rsidRPr="00DA0701">
        <w:rPr>
          <w:rFonts w:ascii="Times New Roman" w:hAnsi="Times New Roman" w:cs="Times New Roman"/>
          <w:spacing w:val="3"/>
        </w:rPr>
        <w:t xml:space="preserve"> неустойки в размере 127 598 085 рублей 87 копеек</w:t>
      </w:r>
      <w:r w:rsidR="00A30AA4">
        <w:rPr>
          <w:rFonts w:ascii="Times New Roman" w:hAnsi="Times New Roman" w:cs="Times New Roman"/>
          <w:spacing w:val="3"/>
        </w:rPr>
        <w:t xml:space="preserve">, расходов по уплате </w:t>
      </w:r>
      <w:r w:rsidR="00712559">
        <w:rPr>
          <w:rFonts w:ascii="Times New Roman" w:hAnsi="Times New Roman" w:cs="Times New Roman"/>
          <w:spacing w:val="3"/>
        </w:rPr>
        <w:t>государственной пошлины в размере 200 000 рублей</w:t>
      </w:r>
      <w:r w:rsidR="00A30AA4" w:rsidRPr="00AB0D90">
        <w:rPr>
          <w:rFonts w:ascii="Times New Roman" w:hAnsi="Times New Roman" w:cs="Times New Roman"/>
        </w:rPr>
        <w:t>.</w:t>
      </w:r>
    </w:p>
    <w:p w:rsidR="00DB2969" w:rsidRDefault="00712559" w:rsidP="007D51BC">
      <w:pPr>
        <w:ind w:firstLine="567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="00B37906" w:rsidRPr="0034178C">
        <w:rPr>
          <w:rFonts w:ascii="Times New Roman" w:hAnsi="Times New Roman" w:cs="Times New Roman"/>
          <w:color w:val="auto"/>
        </w:rPr>
        <w:t>Стороны</w:t>
      </w:r>
      <w:r w:rsidR="006A6EAE">
        <w:rPr>
          <w:rFonts w:ascii="Times New Roman" w:hAnsi="Times New Roman" w:cs="Times New Roman"/>
          <w:color w:val="auto"/>
        </w:rPr>
        <w:t xml:space="preserve"> </w:t>
      </w:r>
      <w:r w:rsidR="00B37906" w:rsidRPr="0034178C">
        <w:rPr>
          <w:rFonts w:ascii="Times New Roman" w:hAnsi="Times New Roman" w:cs="Times New Roman"/>
          <w:color w:val="auto"/>
        </w:rPr>
        <w:t xml:space="preserve">пришли к соглашению о </w:t>
      </w:r>
      <w:r w:rsidR="00752285" w:rsidRPr="0034178C">
        <w:rPr>
          <w:rFonts w:ascii="Times New Roman" w:hAnsi="Times New Roman" w:cs="Times New Roman"/>
          <w:color w:val="auto"/>
        </w:rPr>
        <w:t xml:space="preserve">том, что </w:t>
      </w:r>
      <w:r w:rsidR="00DA0701">
        <w:rPr>
          <w:rFonts w:ascii="Times New Roman" w:hAnsi="Times New Roman" w:cs="Times New Roman"/>
          <w:color w:val="auto"/>
        </w:rPr>
        <w:t xml:space="preserve">в </w:t>
      </w:r>
      <w:r w:rsidR="00A30AA4" w:rsidRPr="00E075C6">
        <w:rPr>
          <w:rFonts w:ascii="Times New Roman" w:hAnsi="Times New Roman" w:cs="Times New Roman"/>
        </w:rPr>
        <w:t xml:space="preserve">целях мирного разрешения </w:t>
      </w:r>
      <w:r w:rsidR="00A30AA4">
        <w:rPr>
          <w:rFonts w:ascii="Times New Roman" w:hAnsi="Times New Roman" w:cs="Times New Roman"/>
        </w:rPr>
        <w:t>и</w:t>
      </w:r>
      <w:r w:rsidR="006A6EAE">
        <w:rPr>
          <w:rFonts w:ascii="Times New Roman" w:hAnsi="Times New Roman" w:cs="Times New Roman"/>
        </w:rPr>
        <w:t xml:space="preserve"> </w:t>
      </w:r>
      <w:r w:rsidR="00DA0701">
        <w:rPr>
          <w:rFonts w:ascii="Times New Roman" w:hAnsi="Times New Roman" w:cs="Times New Roman"/>
          <w:color w:val="auto"/>
        </w:rPr>
        <w:t xml:space="preserve">прекращения спора в рамках настоящего дела </w:t>
      </w:r>
      <w:r w:rsidR="00DA0701" w:rsidRPr="00DA0701">
        <w:rPr>
          <w:rFonts w:ascii="Times New Roman" w:hAnsi="Times New Roman" w:cs="Times New Roman"/>
        </w:rPr>
        <w:t xml:space="preserve">№ </w:t>
      </w:r>
      <w:r w:rsidR="00DA0701" w:rsidRPr="00DA0701">
        <w:rPr>
          <w:rFonts w:ascii="Times New Roman" w:eastAsia="Calibri" w:hAnsi="Times New Roman" w:cs="Times New Roman"/>
          <w:lang w:eastAsia="en-US"/>
        </w:rPr>
        <w:t>А40-202977/16-15-1780</w:t>
      </w:r>
      <w:r w:rsidR="00DA0701">
        <w:rPr>
          <w:rFonts w:ascii="Times New Roman" w:hAnsi="Times New Roman" w:cs="Times New Roman"/>
          <w:color w:val="auto"/>
        </w:rPr>
        <w:t xml:space="preserve"> по иску Истца о взыскании с Ответчика </w:t>
      </w:r>
      <w:r w:rsidR="00DA0701" w:rsidRPr="00DA0701">
        <w:rPr>
          <w:rFonts w:ascii="Times New Roman" w:hAnsi="Times New Roman" w:cs="Times New Roman"/>
          <w:spacing w:val="3"/>
        </w:rPr>
        <w:t xml:space="preserve">задолженности по </w:t>
      </w:r>
      <w:r w:rsidR="00DA0701" w:rsidRPr="00DA0701">
        <w:rPr>
          <w:rFonts w:ascii="Times New Roman" w:hAnsi="Times New Roman" w:cs="Times New Roman"/>
          <w:color w:val="auto"/>
        </w:rPr>
        <w:t>Договору генподряда № 119п от 17 мая 2005 г.,</w:t>
      </w:r>
      <w:r w:rsidR="00DA0701">
        <w:rPr>
          <w:rFonts w:ascii="Times New Roman" w:hAnsi="Times New Roman" w:cs="Times New Roman"/>
          <w:color w:val="auto"/>
        </w:rPr>
        <w:t xml:space="preserve"> заключенно</w:t>
      </w:r>
      <w:r w:rsidR="00F403C9">
        <w:rPr>
          <w:rFonts w:ascii="Times New Roman" w:hAnsi="Times New Roman" w:cs="Times New Roman"/>
          <w:color w:val="auto"/>
        </w:rPr>
        <w:t>му</w:t>
      </w:r>
      <w:r w:rsidR="00DA0701">
        <w:rPr>
          <w:rFonts w:ascii="Times New Roman" w:hAnsi="Times New Roman" w:cs="Times New Roman"/>
          <w:color w:val="auto"/>
        </w:rPr>
        <w:t xml:space="preserve"> между Ответчиком и ООО «</w:t>
      </w:r>
      <w:proofErr w:type="spellStart"/>
      <w:r w:rsidR="00DA0701">
        <w:rPr>
          <w:rFonts w:ascii="Times New Roman" w:hAnsi="Times New Roman" w:cs="Times New Roman"/>
          <w:color w:val="auto"/>
        </w:rPr>
        <w:t>Строймонолит</w:t>
      </w:r>
      <w:proofErr w:type="spellEnd"/>
      <w:r w:rsidR="00DA0701">
        <w:rPr>
          <w:rFonts w:ascii="Times New Roman" w:hAnsi="Times New Roman" w:cs="Times New Roman"/>
          <w:color w:val="auto"/>
        </w:rPr>
        <w:t>-Сервис»,</w:t>
      </w:r>
      <w:r w:rsidR="006A6EAE">
        <w:rPr>
          <w:rFonts w:ascii="Times New Roman" w:hAnsi="Times New Roman" w:cs="Times New Roman"/>
          <w:color w:val="auto"/>
        </w:rPr>
        <w:t xml:space="preserve"> </w:t>
      </w:r>
      <w:r w:rsidR="00DA0701" w:rsidRPr="00DA0701">
        <w:rPr>
          <w:rFonts w:ascii="Times New Roman" w:hAnsi="Times New Roman" w:cs="Times New Roman"/>
          <w:spacing w:val="3"/>
        </w:rPr>
        <w:t>в размере 187 698 032 рублей 40 копеек и неустойки в размере 127 598 085 рублей 87 копеек</w:t>
      </w:r>
      <w:r w:rsidR="00DB2969">
        <w:rPr>
          <w:rFonts w:ascii="Times New Roman" w:hAnsi="Times New Roman" w:cs="Times New Roman"/>
          <w:spacing w:val="3"/>
        </w:rPr>
        <w:t>:</w:t>
      </w:r>
    </w:p>
    <w:p w:rsidR="00B241A8" w:rsidRPr="007D51BC" w:rsidRDefault="00DB2969" w:rsidP="0093454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B2969">
        <w:rPr>
          <w:rFonts w:ascii="Times New Roman" w:hAnsi="Times New Roman" w:cs="Times New Roman"/>
          <w:b/>
          <w:spacing w:val="3"/>
        </w:rPr>
        <w:t>2.</w:t>
      </w:r>
      <w:proofErr w:type="gramStart"/>
      <w:r w:rsidRPr="00DB2969">
        <w:rPr>
          <w:rFonts w:ascii="Times New Roman" w:hAnsi="Times New Roman" w:cs="Times New Roman"/>
          <w:b/>
          <w:spacing w:val="3"/>
        </w:rPr>
        <w:t>1.</w:t>
      </w:r>
      <w:r w:rsidR="00DA0701">
        <w:rPr>
          <w:rFonts w:ascii="Times New Roman" w:hAnsi="Times New Roman" w:cs="Times New Roman"/>
          <w:spacing w:val="3"/>
        </w:rPr>
        <w:t>Ответчик</w:t>
      </w:r>
      <w:proofErr w:type="gramEnd"/>
      <w:r w:rsidR="00DA0701">
        <w:rPr>
          <w:rFonts w:ascii="Times New Roman" w:hAnsi="Times New Roman" w:cs="Times New Roman"/>
          <w:spacing w:val="3"/>
        </w:rPr>
        <w:t xml:space="preserve"> </w:t>
      </w:r>
      <w:r w:rsidR="00DA33CA" w:rsidRPr="0034178C">
        <w:rPr>
          <w:rFonts w:ascii="Times New Roman" w:hAnsi="Times New Roman" w:cs="Times New Roman"/>
        </w:rPr>
        <w:t xml:space="preserve">обязуется передать в собственность </w:t>
      </w:r>
      <w:r w:rsidR="007D51BC">
        <w:rPr>
          <w:rFonts w:ascii="Times New Roman" w:hAnsi="Times New Roman" w:cs="Times New Roman"/>
        </w:rPr>
        <w:t xml:space="preserve">Истца </w:t>
      </w:r>
      <w:r w:rsidR="00C87606" w:rsidRPr="0034178C">
        <w:rPr>
          <w:rFonts w:ascii="Times New Roman" w:hAnsi="Times New Roman" w:cs="Times New Roman"/>
        </w:rPr>
        <w:t xml:space="preserve">следующее </w:t>
      </w:r>
      <w:r w:rsidR="00DA33CA" w:rsidRPr="0034178C">
        <w:rPr>
          <w:rFonts w:ascii="Times New Roman" w:hAnsi="Times New Roman" w:cs="Times New Roman"/>
        </w:rPr>
        <w:t xml:space="preserve">недвижимое имущество – нежилые помещения в здании, расположенном по адресу: г. Москва, </w:t>
      </w:r>
      <w:r w:rsidR="00DA33CA" w:rsidRPr="0034178C">
        <w:rPr>
          <w:rFonts w:ascii="Times New Roman" w:hAnsi="Times New Roman" w:cs="Times New Roman"/>
        </w:rPr>
        <w:lastRenderedPageBreak/>
        <w:t>ул. Архитектора Власова, д. 8, корп. 1(далее – «</w:t>
      </w:r>
      <w:r w:rsidR="00DA33CA" w:rsidRPr="0034178C">
        <w:rPr>
          <w:rFonts w:ascii="Times New Roman" w:hAnsi="Times New Roman" w:cs="Times New Roman"/>
          <w:b/>
        </w:rPr>
        <w:t>Нежилые помещения</w:t>
      </w:r>
      <w:r w:rsidR="00C87606" w:rsidRPr="0034178C">
        <w:rPr>
          <w:rFonts w:ascii="Times New Roman" w:hAnsi="Times New Roman" w:cs="Times New Roman"/>
        </w:rPr>
        <w:t>»</w:t>
      </w:r>
      <w:r w:rsidR="00DA33CA" w:rsidRPr="0034178C">
        <w:rPr>
          <w:rFonts w:ascii="Times New Roman" w:hAnsi="Times New Roman" w:cs="Times New Roman"/>
        </w:rPr>
        <w:t>)</w:t>
      </w:r>
      <w:r w:rsidR="0010724C" w:rsidRPr="0034178C">
        <w:rPr>
          <w:rFonts w:ascii="Times New Roman" w:hAnsi="Times New Roman" w:cs="Times New Roman"/>
        </w:rPr>
        <w:t>:</w:t>
      </w:r>
    </w:p>
    <w:p w:rsidR="00963B42" w:rsidRPr="0034178C" w:rsidRDefault="00963B42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60"/>
        <w:gridCol w:w="1375"/>
        <w:gridCol w:w="3969"/>
        <w:gridCol w:w="1843"/>
      </w:tblGrid>
      <w:tr w:rsidR="009E637C" w:rsidRPr="0034178C" w:rsidTr="004C7219">
        <w:trPr>
          <w:trHeight w:val="31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9E637C" w:rsidRPr="0034178C" w:rsidRDefault="009E637C" w:rsidP="009345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178C">
              <w:rPr>
                <w:rFonts w:ascii="Times New Roman" w:eastAsia="Times New Roman" w:hAnsi="Times New Roman" w:cs="Times New Roman"/>
                <w:b/>
              </w:rPr>
              <w:t>Этаж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9E637C" w:rsidRPr="0034178C" w:rsidRDefault="009E637C" w:rsidP="009345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178C">
              <w:rPr>
                <w:rFonts w:ascii="Times New Roman" w:eastAsia="Times New Roman" w:hAnsi="Times New Roman" w:cs="Times New Roman"/>
                <w:b/>
              </w:rPr>
              <w:t>№ помещения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9E637C" w:rsidRPr="0034178C" w:rsidRDefault="009E637C" w:rsidP="009345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178C">
              <w:rPr>
                <w:rFonts w:ascii="Times New Roman" w:eastAsia="Times New Roman" w:hAnsi="Times New Roman" w:cs="Times New Roman"/>
                <w:b/>
              </w:rPr>
              <w:t>№№ комнат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9E637C" w:rsidRPr="0034178C" w:rsidRDefault="009E637C" w:rsidP="009345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178C">
              <w:rPr>
                <w:rFonts w:ascii="Times New Roman" w:eastAsia="Times New Roman" w:hAnsi="Times New Roman" w:cs="Times New Roman"/>
                <w:b/>
              </w:rPr>
              <w:t>Наименование комна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9E637C" w:rsidRPr="0034178C" w:rsidRDefault="009E637C" w:rsidP="009345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178C">
              <w:rPr>
                <w:rFonts w:ascii="Times New Roman" w:eastAsia="Times New Roman" w:hAnsi="Times New Roman" w:cs="Times New Roman"/>
                <w:b/>
              </w:rPr>
              <w:t>Площадь, кв.м.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тамб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1,1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пом. подсоб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холл лиф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лиф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умыв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8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 xml:space="preserve"> уб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bottom"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хо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3,8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bottom"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bottom"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9,1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кори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 xml:space="preserve">клетка </w:t>
            </w:r>
            <w:proofErr w:type="spellStart"/>
            <w:r w:rsidRPr="00E966F3">
              <w:rPr>
                <w:rFonts w:ascii="Times New Roman" w:eastAsia="Times New Roman" w:hAnsi="Times New Roman" w:cs="Times New Roman"/>
              </w:rPr>
              <w:t>лест</w:t>
            </w:r>
            <w:proofErr w:type="spellEnd"/>
            <w:r w:rsidRPr="00E966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E637C" w:rsidRPr="00E966F3" w:rsidRDefault="009E637C" w:rsidP="009345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 xml:space="preserve">клетка </w:t>
            </w:r>
            <w:proofErr w:type="spellStart"/>
            <w:r w:rsidRPr="00E966F3">
              <w:rPr>
                <w:rFonts w:ascii="Times New Roman" w:eastAsia="Times New Roman" w:hAnsi="Times New Roman" w:cs="Times New Roman"/>
              </w:rPr>
              <w:t>лест</w:t>
            </w:r>
            <w:proofErr w:type="spellEnd"/>
            <w:r w:rsidRPr="00E966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966F3">
              <w:rPr>
                <w:rFonts w:ascii="Times New Roman" w:eastAsia="Times New Roman" w:hAnsi="Times New Roman" w:cs="Times New Roman"/>
                <w:lang w:val="en-US"/>
              </w:rPr>
              <w:t>VII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тамб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9E637C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37C" w:rsidRPr="00E966F3" w:rsidRDefault="009E637C" w:rsidP="009345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тамб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37C" w:rsidRPr="00E966F3" w:rsidRDefault="009E637C" w:rsidP="009345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3123A6" w:rsidRPr="0034178C" w:rsidTr="00D71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5,4</w:t>
            </w:r>
          </w:p>
        </w:tc>
      </w:tr>
      <w:tr w:rsidR="003123A6" w:rsidRPr="0034178C" w:rsidTr="00372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прием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6,2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тамб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умыв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уб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убо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умыв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кори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84,4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X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клетка лестничн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5,8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хол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8,4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BB01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BB0159">
              <w:rPr>
                <w:rFonts w:ascii="Times New Roman" w:eastAsia="Times New Roman" w:hAnsi="Times New Roman" w:cs="Times New Roman"/>
              </w:rPr>
              <w:t>пом. приема-выдач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eastAsia="Times New Roman" w:hAnsi="Times New Roman" w:cs="Times New Roman"/>
                <w:highlight w:val="red"/>
              </w:rPr>
            </w:pPr>
            <w:r w:rsidRPr="00BB0159"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 xml:space="preserve">каталог </w:t>
            </w:r>
            <w:proofErr w:type="spellStart"/>
            <w:r w:rsidRPr="00BB0159">
              <w:rPr>
                <w:rFonts w:ascii="Times New Roman" w:hAnsi="Times New Roman" w:cs="Times New Roman"/>
              </w:rPr>
              <w:t>библиот</w:t>
            </w:r>
            <w:proofErr w:type="spellEnd"/>
            <w:r w:rsidRPr="00BB0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6,0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4,8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8,7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1,4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холл лифтово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4,0</w:t>
            </w:r>
          </w:p>
        </w:tc>
      </w:tr>
      <w:tr w:rsidR="003123A6" w:rsidRPr="0034178C" w:rsidTr="00A12D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hAnsi="Times New Roman" w:cs="Times New Roman"/>
              </w:rPr>
            </w:pPr>
            <w:r w:rsidRPr="00BB0159">
              <w:rPr>
                <w:rFonts w:ascii="Times New Roman" w:hAnsi="Times New Roman" w:cs="Times New Roman"/>
              </w:rPr>
              <w:t>16,1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01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0159">
              <w:rPr>
                <w:rFonts w:ascii="Times New Roman" w:eastAsia="Times New Roman" w:hAnsi="Times New Roman" w:cs="Times New Roman"/>
              </w:rPr>
              <w:t>зал читальны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BB0159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B0159">
              <w:rPr>
                <w:rFonts w:ascii="Times New Roman" w:eastAsia="Times New Roman" w:hAnsi="Times New Roman" w:cs="Times New Roman"/>
              </w:rPr>
              <w:t>185,2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3A6" w:rsidRPr="00E966F3" w:rsidRDefault="003123A6" w:rsidP="003123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3A6" w:rsidRPr="00E966F3" w:rsidRDefault="003123A6" w:rsidP="003123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3123A6" w:rsidRPr="00E966F3" w:rsidRDefault="003123A6" w:rsidP="003123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3123A6" w:rsidRPr="00E966F3" w:rsidRDefault="003123A6" w:rsidP="003123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лестниц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3A6" w:rsidRPr="00E966F3" w:rsidRDefault="003123A6" w:rsidP="003123A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966F3">
              <w:rPr>
                <w:rFonts w:ascii="Times New Roman" w:eastAsia="Times New Roman" w:hAnsi="Times New Roman" w:cs="Times New Roman"/>
              </w:rPr>
              <w:t>6,6</w:t>
            </w:r>
          </w:p>
        </w:tc>
      </w:tr>
      <w:tr w:rsidR="003123A6" w:rsidRPr="0034178C" w:rsidTr="004C7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7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3A6" w:rsidRPr="0034178C" w:rsidRDefault="003123A6" w:rsidP="003123A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78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123A6" w:rsidRPr="0034178C" w:rsidRDefault="003123A6" w:rsidP="003123A6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9,2</w:t>
            </w:r>
            <w:r w:rsidRPr="0034178C">
              <w:rPr>
                <w:rFonts w:ascii="Times New Roman" w:eastAsia="Times New Roman" w:hAnsi="Times New Roman" w:cs="Times New Roman"/>
                <w:b/>
                <w:bCs/>
              </w:rPr>
              <w:t xml:space="preserve"> кв.м.</w:t>
            </w:r>
          </w:p>
        </w:tc>
      </w:tr>
    </w:tbl>
    <w:p w:rsidR="00014796" w:rsidRDefault="00014796" w:rsidP="00934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43AD" w:rsidRPr="008B43AD" w:rsidRDefault="00877CD6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8B43AD" w:rsidRPr="008B43AD">
        <w:rPr>
          <w:rFonts w:ascii="Times New Roman" w:hAnsi="Times New Roman" w:cs="Times New Roman"/>
          <w:sz w:val="24"/>
          <w:szCs w:val="24"/>
        </w:rPr>
        <w:t xml:space="preserve">Нежилые помещения принадлежат Ответчику </w:t>
      </w:r>
      <w:r w:rsidR="00A40DB2">
        <w:rPr>
          <w:rFonts w:ascii="Times New Roman" w:hAnsi="Times New Roman" w:cs="Times New Roman"/>
          <w:sz w:val="24"/>
          <w:szCs w:val="24"/>
        </w:rPr>
        <w:t xml:space="preserve">на праве собственности </w:t>
      </w:r>
      <w:r w:rsidR="008B43AD" w:rsidRPr="008B43AD">
        <w:rPr>
          <w:rFonts w:ascii="Times New Roman" w:hAnsi="Times New Roman" w:cs="Times New Roman"/>
          <w:sz w:val="24"/>
          <w:szCs w:val="24"/>
        </w:rPr>
        <w:t xml:space="preserve">на основании Инвестиционного контракта от 29.06.2005 (реестровый № 13-032085-5601-0026-00001-05) в редакции Дополнительных соглашений от 12.04.2007 № 1, от 07.11.2008 № 2, от 05.10.2009 № 3, от 05.04.2011 № 4, от 02.05.2012 № 5, подписанного между Правительством Москвы и Жилищно-строительным кооперативом «Работники Академии Наук СССР»,  Акта о результатах реализации инвестиционного проекта  согласно Инвестиционному контракту от 29.06.2005 (реестровый № 13-032085-5601-0026-00001-05) в редакции Дополнительных соглашений от 12.04.2007 № 1, от 07.11.2008 № 2, от 05.10.2009 № 3, от 05.04.2011 № 4, от 02.05.2012 № 5  в части распределения нежилой площади в отдельно стоящем здании общественного назначения с библиотекой многофункционального жилого комплекса со встроено-пристроенными нежилыми помещениями и подземной автостоянкой по адресу: г. Москва, ул. Архитектора Власова, 8, </w:t>
      </w:r>
      <w:proofErr w:type="spellStart"/>
      <w:r w:rsidR="008B43AD" w:rsidRPr="008B43A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8B43AD" w:rsidRPr="008B43AD">
        <w:rPr>
          <w:rFonts w:ascii="Times New Roman" w:hAnsi="Times New Roman" w:cs="Times New Roman"/>
          <w:sz w:val="24"/>
          <w:szCs w:val="24"/>
        </w:rPr>
        <w:t xml:space="preserve">. 1 (строительный адрес: Москва, ЮЗАО, район Ломоносовский, улица Архитектора Власова, напротив вл. 13-21), от </w:t>
      </w:r>
      <w:r w:rsidR="001E297D">
        <w:rPr>
          <w:rFonts w:ascii="Times New Roman" w:hAnsi="Times New Roman" w:cs="Times New Roman"/>
          <w:sz w:val="24"/>
          <w:szCs w:val="24"/>
        </w:rPr>
        <w:t xml:space="preserve">16 </w:t>
      </w:r>
      <w:r w:rsidR="008B43AD" w:rsidRPr="008B43AD">
        <w:rPr>
          <w:rFonts w:ascii="Times New Roman" w:hAnsi="Times New Roman" w:cs="Times New Roman"/>
          <w:sz w:val="24"/>
          <w:szCs w:val="24"/>
        </w:rPr>
        <w:t>декабря 2020 года, подписанного между Правительством Москвы и Жилищно-строительным кооперативом «Работники Академии Наук СССР»</w:t>
      </w:r>
      <w:r w:rsidR="00A40DB2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</w:t>
      </w:r>
      <w:r w:rsidR="00A40DB2" w:rsidRPr="00A40DB2">
        <w:rPr>
          <w:rFonts w:ascii="Times New Roman" w:hAnsi="Times New Roman" w:cs="Times New Roman"/>
          <w:sz w:val="24"/>
          <w:szCs w:val="24"/>
          <w:highlight w:val="yellow"/>
        </w:rPr>
        <w:t>№ ___________</w:t>
      </w:r>
      <w:r w:rsidR="00A40DB2">
        <w:rPr>
          <w:rFonts w:ascii="Times New Roman" w:hAnsi="Times New Roman" w:cs="Times New Roman"/>
          <w:sz w:val="24"/>
          <w:szCs w:val="24"/>
        </w:rPr>
        <w:t xml:space="preserve"> от </w:t>
      </w:r>
      <w:r w:rsidR="00A40DB2" w:rsidRPr="00A40DB2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8B43AD" w:rsidRPr="008B43AD">
        <w:rPr>
          <w:rFonts w:ascii="Times New Roman" w:hAnsi="Times New Roman" w:cs="Times New Roman"/>
          <w:sz w:val="24"/>
          <w:szCs w:val="24"/>
        </w:rPr>
        <w:t>.</w:t>
      </w:r>
    </w:p>
    <w:p w:rsidR="00436FE4" w:rsidRDefault="00877CD6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DA33CA" w:rsidRPr="0034178C">
        <w:rPr>
          <w:rFonts w:ascii="Times New Roman" w:hAnsi="Times New Roman" w:cs="Times New Roman"/>
          <w:sz w:val="24"/>
          <w:szCs w:val="24"/>
        </w:rPr>
        <w:t xml:space="preserve">Нежилые помещения подлежат передаче </w:t>
      </w:r>
      <w:r w:rsidR="00CA28A4">
        <w:rPr>
          <w:rFonts w:ascii="Times New Roman" w:hAnsi="Times New Roman" w:cs="Times New Roman"/>
          <w:sz w:val="24"/>
          <w:szCs w:val="24"/>
        </w:rPr>
        <w:t>Истцу</w:t>
      </w:r>
      <w:r w:rsidR="00DA33CA" w:rsidRPr="0034178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40DB2">
        <w:rPr>
          <w:rFonts w:ascii="Times New Roman" w:hAnsi="Times New Roman" w:cs="Times New Roman"/>
          <w:sz w:val="24"/>
          <w:szCs w:val="24"/>
        </w:rPr>
        <w:t>45</w:t>
      </w:r>
      <w:r w:rsidR="00DA33CA" w:rsidRPr="0034178C">
        <w:rPr>
          <w:rFonts w:ascii="Times New Roman" w:hAnsi="Times New Roman" w:cs="Times New Roman"/>
          <w:sz w:val="24"/>
          <w:szCs w:val="24"/>
        </w:rPr>
        <w:t> (</w:t>
      </w:r>
      <w:r w:rsidR="00A40DB2">
        <w:rPr>
          <w:rFonts w:ascii="Times New Roman" w:hAnsi="Times New Roman" w:cs="Times New Roman"/>
          <w:sz w:val="24"/>
          <w:szCs w:val="24"/>
        </w:rPr>
        <w:t>сорока пяти</w:t>
      </w:r>
      <w:r w:rsidR="00DA33CA" w:rsidRPr="0034178C">
        <w:rPr>
          <w:rFonts w:ascii="Times New Roman" w:hAnsi="Times New Roman" w:cs="Times New Roman"/>
          <w:sz w:val="24"/>
          <w:szCs w:val="24"/>
        </w:rPr>
        <w:t xml:space="preserve">) рабочих дней с момента </w:t>
      </w:r>
      <w:r w:rsidR="00A40DB2">
        <w:rPr>
          <w:rFonts w:ascii="Times New Roman" w:hAnsi="Times New Roman" w:cs="Times New Roman"/>
          <w:sz w:val="24"/>
          <w:szCs w:val="24"/>
        </w:rPr>
        <w:t>заключения настоящего Мирового соглашения</w:t>
      </w:r>
      <w:r w:rsidR="00DA33CA" w:rsidRPr="0034178C">
        <w:rPr>
          <w:rFonts w:ascii="Times New Roman" w:hAnsi="Times New Roman" w:cs="Times New Roman"/>
          <w:sz w:val="24"/>
          <w:szCs w:val="24"/>
        </w:rPr>
        <w:t>.</w:t>
      </w:r>
    </w:p>
    <w:p w:rsidR="009E5231" w:rsidRDefault="00877CD6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DA33CA" w:rsidRPr="0034178C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Нежилые помещения к </w:t>
      </w:r>
      <w:r w:rsidR="00CA28A4">
        <w:rPr>
          <w:rFonts w:ascii="Times New Roman" w:hAnsi="Times New Roman" w:cs="Times New Roman"/>
          <w:sz w:val="24"/>
          <w:szCs w:val="24"/>
        </w:rPr>
        <w:t>Истцу</w:t>
      </w:r>
      <w:r w:rsidR="00DA33CA" w:rsidRPr="0034178C">
        <w:rPr>
          <w:rFonts w:ascii="Times New Roman" w:hAnsi="Times New Roman" w:cs="Times New Roman"/>
          <w:sz w:val="24"/>
          <w:szCs w:val="24"/>
        </w:rPr>
        <w:t xml:space="preserve"> подлежит государственной регистрации. Расходы, связанные с государственной регистрацией права собственности на Нежилые помещения, несет </w:t>
      </w:r>
      <w:r w:rsidR="00CA28A4">
        <w:rPr>
          <w:rFonts w:ascii="Times New Roman" w:hAnsi="Times New Roman" w:cs="Times New Roman"/>
          <w:sz w:val="24"/>
          <w:szCs w:val="24"/>
        </w:rPr>
        <w:t>Истец</w:t>
      </w:r>
      <w:r w:rsidR="00105E6E" w:rsidRPr="0034178C">
        <w:rPr>
          <w:rFonts w:ascii="Times New Roman" w:hAnsi="Times New Roman" w:cs="Times New Roman"/>
          <w:sz w:val="24"/>
          <w:szCs w:val="24"/>
        </w:rPr>
        <w:t>.</w:t>
      </w:r>
      <w:r w:rsidR="00EE0C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34A53">
        <w:rPr>
          <w:rFonts w:ascii="Times New Roman" w:hAnsi="Times New Roman" w:cs="Times New Roman"/>
          <w:sz w:val="24"/>
          <w:szCs w:val="24"/>
        </w:rPr>
        <w:t>На момент подписания Сторонами Мирового соглашения Истцом осмотрены Нежилые помещения, претензий к их состоянию Истец не имеет.</w:t>
      </w:r>
    </w:p>
    <w:p w:rsidR="00452EC0" w:rsidRPr="00E11057" w:rsidRDefault="00DB2969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E11057">
        <w:rPr>
          <w:rFonts w:ascii="Times New Roman" w:hAnsi="Times New Roman" w:cs="Times New Roman"/>
          <w:sz w:val="24"/>
          <w:szCs w:val="24"/>
        </w:rPr>
        <w:t xml:space="preserve">В день подписания настоящего </w:t>
      </w:r>
      <w:r w:rsidR="00877CD6" w:rsidRPr="00E11057">
        <w:rPr>
          <w:rFonts w:ascii="Times New Roman" w:hAnsi="Times New Roman" w:cs="Times New Roman"/>
          <w:sz w:val="24"/>
          <w:szCs w:val="24"/>
        </w:rPr>
        <w:t>М</w:t>
      </w:r>
      <w:r w:rsidRPr="00E11057">
        <w:rPr>
          <w:rFonts w:ascii="Times New Roman" w:hAnsi="Times New Roman" w:cs="Times New Roman"/>
          <w:sz w:val="24"/>
          <w:szCs w:val="24"/>
        </w:rPr>
        <w:t xml:space="preserve">ирового </w:t>
      </w:r>
      <w:r w:rsidR="00877CD6" w:rsidRPr="00E1105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E11057">
        <w:rPr>
          <w:rFonts w:ascii="Times New Roman" w:hAnsi="Times New Roman" w:cs="Times New Roman"/>
          <w:sz w:val="24"/>
          <w:szCs w:val="24"/>
        </w:rPr>
        <w:t xml:space="preserve">Стороны подписывают </w:t>
      </w:r>
      <w:r w:rsidR="00877CD6" w:rsidRPr="00E11057">
        <w:rPr>
          <w:rFonts w:ascii="Times New Roman" w:hAnsi="Times New Roman" w:cs="Times New Roman"/>
          <w:sz w:val="24"/>
          <w:szCs w:val="24"/>
        </w:rPr>
        <w:t>предварительный договор купли-продажи нежилых помещени</w:t>
      </w:r>
      <w:r w:rsidR="00E11057">
        <w:rPr>
          <w:rFonts w:ascii="Times New Roman" w:hAnsi="Times New Roman" w:cs="Times New Roman"/>
          <w:sz w:val="24"/>
          <w:szCs w:val="24"/>
        </w:rPr>
        <w:t>й</w:t>
      </w:r>
      <w:r w:rsidR="00877CD6" w:rsidRPr="00E11057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</w:p>
    <w:p w:rsidR="00555177" w:rsidRPr="00673293" w:rsidRDefault="00555177" w:rsidP="00934548">
      <w:pPr>
        <w:pStyle w:val="ac"/>
        <w:spacing w:before="0" w:beforeAutospacing="0" w:after="0" w:afterAutospacing="0"/>
        <w:ind w:firstLine="709"/>
        <w:jc w:val="both"/>
      </w:pPr>
      <w:r>
        <w:rPr>
          <w:b/>
        </w:rPr>
        <w:t>2.</w:t>
      </w:r>
      <w:r w:rsidR="006A6EAE">
        <w:rPr>
          <w:b/>
        </w:rPr>
        <w:t>2.</w:t>
      </w:r>
      <w:proofErr w:type="gramStart"/>
      <w:r w:rsidRPr="00673293">
        <w:rPr>
          <w:b/>
        </w:rPr>
        <w:t>1.</w:t>
      </w:r>
      <w:r>
        <w:t>Истец</w:t>
      </w:r>
      <w:proofErr w:type="gramEnd"/>
      <w:r>
        <w:t xml:space="preserve"> и Ответчик</w:t>
      </w:r>
      <w:r w:rsidRPr="00673293">
        <w:t xml:space="preserve"> обязуются в </w:t>
      </w:r>
      <w:r w:rsidR="00A40DB2">
        <w:t>срок до _</w:t>
      </w:r>
      <w:r w:rsidR="00A40DB2" w:rsidRPr="00A40DB2">
        <w:rPr>
          <w:highlight w:val="yellow"/>
        </w:rPr>
        <w:t>_________</w:t>
      </w:r>
      <w:r w:rsidR="00A40DB2">
        <w:t xml:space="preserve"> 2021 года  </w:t>
      </w:r>
      <w:r w:rsidRPr="00673293">
        <w:t xml:space="preserve">заключить договор купли-продажи нежилых помещений, в соответствии с которым </w:t>
      </w:r>
      <w:r w:rsidR="00153DB5">
        <w:t>Ответчик, как Продавец,</w:t>
      </w:r>
      <w:r w:rsidRPr="00673293">
        <w:t xml:space="preserve"> обязуется передать в собственность </w:t>
      </w:r>
      <w:r w:rsidR="00153DB5">
        <w:t xml:space="preserve">Истца, </w:t>
      </w:r>
      <w:r w:rsidR="00A40DB2">
        <w:t xml:space="preserve">как </w:t>
      </w:r>
      <w:r w:rsidRPr="00673293">
        <w:t xml:space="preserve">Покупателя, а </w:t>
      </w:r>
      <w:r w:rsidR="00153DB5">
        <w:t xml:space="preserve">Истец, как </w:t>
      </w:r>
      <w:r w:rsidRPr="00673293">
        <w:t>Покупатель</w:t>
      </w:r>
      <w:r w:rsidR="00153DB5">
        <w:t>,</w:t>
      </w:r>
      <w:r w:rsidRPr="00673293">
        <w:t xml:space="preserve"> обязуется  принять в собственность и оплатить нежилые помещения общей площадью 313,9 кв. м., расположенные в здании по адресу: г. Москва, ул. Архитектора Власова, д. 8, корп. 1 (далее – </w:t>
      </w:r>
      <w:r w:rsidR="00E76948">
        <w:t>Объекты)</w:t>
      </w:r>
      <w:r w:rsidRPr="00673293">
        <w:t>.</w:t>
      </w:r>
    </w:p>
    <w:p w:rsidR="00555177" w:rsidRDefault="00555177" w:rsidP="0093454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b/>
        </w:rPr>
        <w:t>2.</w:t>
      </w:r>
      <w:r w:rsidR="006A6EAE">
        <w:rPr>
          <w:b/>
        </w:rPr>
        <w:t>2.</w:t>
      </w:r>
      <w:proofErr w:type="gramStart"/>
      <w:r w:rsidRPr="00673293">
        <w:rPr>
          <w:b/>
        </w:rPr>
        <w:t>2.</w:t>
      </w:r>
      <w:r w:rsidR="00E76948">
        <w:rPr>
          <w:color w:val="22272F"/>
        </w:rPr>
        <w:t>Объекты</w:t>
      </w:r>
      <w:proofErr w:type="gramEnd"/>
      <w:r w:rsidRPr="00673293">
        <w:rPr>
          <w:color w:val="22272F"/>
        </w:rPr>
        <w:t xml:space="preserve">  общей площадью </w:t>
      </w:r>
      <w:r w:rsidRPr="00673293">
        <w:t>313,9 кв.м</w:t>
      </w:r>
      <w:r w:rsidRPr="00673293">
        <w:rPr>
          <w:color w:val="22272F"/>
        </w:rPr>
        <w:t xml:space="preserve"> расположены на __ этаже трехэтажного здания,</w:t>
      </w:r>
      <w:r w:rsidRPr="00673293">
        <w:t xml:space="preserve"> расположенного по адресу: г. Москва, ул. Архитектора Власова, д. 8, корп. 1, и </w:t>
      </w:r>
      <w:r w:rsidRPr="00673293">
        <w:rPr>
          <w:color w:val="22272F"/>
        </w:rPr>
        <w:t xml:space="preserve"> состоят из следующих помещений:</w:t>
      </w:r>
    </w:p>
    <w:p w:rsidR="00956CBC" w:rsidRPr="00673293" w:rsidRDefault="00956CBC" w:rsidP="0093454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tbl>
      <w:tblPr>
        <w:tblW w:w="9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850"/>
        <w:gridCol w:w="2271"/>
        <w:gridCol w:w="2345"/>
        <w:gridCol w:w="1850"/>
      </w:tblGrid>
      <w:tr w:rsidR="00555177" w:rsidRPr="00673293" w:rsidTr="00153DB5">
        <w:trPr>
          <w:trHeight w:val="315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Этаж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№№ комнат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Наименование комнат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</w:tr>
      <w:tr w:rsidR="00555177" w:rsidRPr="00A809D9" w:rsidTr="00153DB5">
        <w:trPr>
          <w:trHeight w:val="315"/>
        </w:trPr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8,3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холл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65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гардероб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26,2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8,3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умываль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3,3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,6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,6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,5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,6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,7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умываль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7,5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холл лифт.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4,1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 xml:space="preserve">лестница 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1,5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5,4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омн. персонала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7,4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3,5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1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7,2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омпьютерна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18,4</w:t>
            </w:r>
          </w:p>
        </w:tc>
      </w:tr>
      <w:tr w:rsidR="00555177" w:rsidRPr="00A809D9" w:rsidTr="00153DB5">
        <w:trPr>
          <w:trHeight w:val="300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42,5</w:t>
            </w:r>
          </w:p>
        </w:tc>
      </w:tr>
      <w:tr w:rsidR="00555177" w:rsidRPr="00A809D9" w:rsidTr="00153DB5">
        <w:trPr>
          <w:trHeight w:val="315"/>
        </w:trPr>
        <w:tc>
          <w:tcPr>
            <w:tcW w:w="1346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center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</w:rPr>
            </w:pPr>
            <w:r w:rsidRPr="00A809D9">
              <w:rPr>
                <w:rFonts w:ascii="Times New Roman" w:hAnsi="Times New Roman" w:cs="Times New Roman"/>
              </w:rPr>
              <w:t>46,3</w:t>
            </w:r>
          </w:p>
        </w:tc>
      </w:tr>
      <w:tr w:rsidR="00555177" w:rsidRPr="00A809D9" w:rsidTr="00153DB5">
        <w:trPr>
          <w:trHeight w:val="315"/>
        </w:trPr>
        <w:tc>
          <w:tcPr>
            <w:tcW w:w="78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55177" w:rsidRPr="00A809D9" w:rsidRDefault="00555177" w:rsidP="009345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09D9">
              <w:rPr>
                <w:rFonts w:ascii="Times New Roman" w:hAnsi="Times New Roman" w:cs="Times New Roman"/>
                <w:b/>
              </w:rPr>
              <w:t>313,9кв.м.</w:t>
            </w:r>
          </w:p>
        </w:tc>
      </w:tr>
    </w:tbl>
    <w:p w:rsidR="00555177" w:rsidRDefault="00555177" w:rsidP="00934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DB2" w:rsidRPr="00934548" w:rsidRDefault="00153DB5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548">
        <w:rPr>
          <w:rFonts w:ascii="Times New Roman" w:hAnsi="Times New Roman" w:cs="Times New Roman"/>
          <w:b/>
          <w:color w:val="22272F"/>
          <w:sz w:val="24"/>
          <w:szCs w:val="24"/>
        </w:rPr>
        <w:t>2.</w:t>
      </w:r>
      <w:r w:rsidR="006A6EAE">
        <w:rPr>
          <w:rFonts w:ascii="Times New Roman" w:hAnsi="Times New Roman" w:cs="Times New Roman"/>
          <w:b/>
          <w:color w:val="22272F"/>
          <w:sz w:val="24"/>
          <w:szCs w:val="24"/>
        </w:rPr>
        <w:t>2.</w:t>
      </w:r>
      <w:r w:rsidR="00555177" w:rsidRPr="00934548">
        <w:rPr>
          <w:rFonts w:ascii="Times New Roman" w:hAnsi="Times New Roman" w:cs="Times New Roman"/>
          <w:b/>
          <w:color w:val="22272F"/>
          <w:sz w:val="24"/>
          <w:szCs w:val="24"/>
        </w:rPr>
        <w:t>3.</w:t>
      </w:r>
      <w:r w:rsidR="00E76948" w:rsidRPr="00934548">
        <w:rPr>
          <w:rFonts w:ascii="Times New Roman" w:hAnsi="Times New Roman" w:cs="Times New Roman"/>
          <w:color w:val="22272F"/>
          <w:sz w:val="24"/>
          <w:szCs w:val="24"/>
        </w:rPr>
        <w:t>Объекты</w:t>
      </w:r>
      <w:r w:rsidR="00555177" w:rsidRPr="00934548">
        <w:rPr>
          <w:rFonts w:ascii="Times New Roman" w:hAnsi="Times New Roman" w:cs="Times New Roman"/>
          <w:color w:val="22272F"/>
          <w:sz w:val="24"/>
          <w:szCs w:val="24"/>
        </w:rPr>
        <w:t xml:space="preserve">  принадлежат Продавцу на </w:t>
      </w:r>
      <w:r w:rsidR="00934548" w:rsidRPr="00934548">
        <w:rPr>
          <w:rFonts w:ascii="Times New Roman" w:hAnsi="Times New Roman" w:cs="Times New Roman"/>
          <w:color w:val="22272F"/>
          <w:sz w:val="24"/>
          <w:szCs w:val="24"/>
        </w:rPr>
        <w:t xml:space="preserve">праве собственности на </w:t>
      </w:r>
      <w:r w:rsidR="00555177" w:rsidRPr="00934548">
        <w:rPr>
          <w:rFonts w:ascii="Times New Roman" w:hAnsi="Times New Roman" w:cs="Times New Roman"/>
          <w:color w:val="22272F"/>
          <w:sz w:val="24"/>
          <w:szCs w:val="24"/>
        </w:rPr>
        <w:t>основании</w:t>
      </w:r>
      <w:r w:rsidR="00555177" w:rsidRPr="00934548">
        <w:rPr>
          <w:rFonts w:ascii="Times New Roman" w:hAnsi="Times New Roman" w:cs="Times New Roman"/>
          <w:sz w:val="24"/>
          <w:szCs w:val="24"/>
        </w:rPr>
        <w:t xml:space="preserve"> Инвестиционного контракта от 29.06.2005 (реестровый № 13-032085-5601-0026-00001-05) в редакции Дополнительных соглашений от 12.04.2007 № 1, от 07.11.2008 № 2, от 05.10.2009 № 3, от 05.04.2011 № 4, от 02.05.2012 № 5, подписанного между Правительством Москвы и Жилищно-строительным кооперативом «Работники Академии Наук СССР»,  Акта о результатах реализации инвестиционного проекта  согласно Инвестиционному контракту от 29.06.2005 (реестровый № 13-032085-5601-0026-00001-05) в редакции Дополнительных соглашений от 12.04.2007 № 1, от 07.11.2008 № 2, от 05.10.2009 № 3, от 05.04.2011 № 4, от 02.05.2012 № 5  в части распределения нежилой площади в отдельно стоящем здании общественного назначения с библиотекой многофункционального жилого комплекса со встроено-пристроенными нежилыми помещениями и подземной автостоянкой по адресу: г. Москва, ул. Архитектора Власова, 8, </w:t>
      </w:r>
      <w:proofErr w:type="spellStart"/>
      <w:r w:rsidR="00555177" w:rsidRPr="00934548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555177" w:rsidRPr="00934548">
        <w:rPr>
          <w:rFonts w:ascii="Times New Roman" w:hAnsi="Times New Roman" w:cs="Times New Roman"/>
          <w:sz w:val="24"/>
          <w:szCs w:val="24"/>
        </w:rPr>
        <w:t xml:space="preserve">. 1 (строительный адрес: Москва, ЮЗАО, район Ломоносовский, улица Архитектора Власова, напротив вл. 13-21), от </w:t>
      </w:r>
      <w:r w:rsidR="001E297D" w:rsidRPr="00934548">
        <w:rPr>
          <w:rFonts w:ascii="Times New Roman" w:hAnsi="Times New Roman" w:cs="Times New Roman"/>
          <w:sz w:val="24"/>
          <w:szCs w:val="24"/>
        </w:rPr>
        <w:t>16</w:t>
      </w:r>
      <w:r w:rsidR="00555177" w:rsidRPr="00934548">
        <w:rPr>
          <w:rFonts w:ascii="Times New Roman" w:hAnsi="Times New Roman" w:cs="Times New Roman"/>
          <w:sz w:val="24"/>
          <w:szCs w:val="24"/>
        </w:rPr>
        <w:t xml:space="preserve"> декабря 2020 года, подписанного между Правительством Москвы и Жилищно-строительным кооперативом «Работники Академии Наук СССР»</w:t>
      </w:r>
      <w:r w:rsidR="00A40DB2" w:rsidRPr="00934548">
        <w:rPr>
          <w:rFonts w:ascii="Times New Roman" w:hAnsi="Times New Roman" w:cs="Times New Roman"/>
          <w:sz w:val="24"/>
          <w:szCs w:val="24"/>
        </w:rPr>
        <w:t xml:space="preserve">, что подтверждается </w:t>
      </w:r>
      <w:r w:rsidR="00934548" w:rsidRPr="00934548">
        <w:rPr>
          <w:rFonts w:ascii="Times New Roman" w:hAnsi="Times New Roman" w:cs="Times New Roman"/>
          <w:sz w:val="24"/>
          <w:szCs w:val="24"/>
        </w:rPr>
        <w:t>выпиской</w:t>
      </w:r>
      <w:r w:rsidR="00A40DB2" w:rsidRPr="00934548">
        <w:rPr>
          <w:rFonts w:ascii="Times New Roman" w:hAnsi="Times New Roman" w:cs="Times New Roman"/>
          <w:sz w:val="24"/>
          <w:szCs w:val="24"/>
        </w:rPr>
        <w:t xml:space="preserve"> из ЕГРН </w:t>
      </w:r>
      <w:r w:rsidR="00A40DB2" w:rsidRPr="00934548">
        <w:rPr>
          <w:rFonts w:ascii="Times New Roman" w:hAnsi="Times New Roman" w:cs="Times New Roman"/>
          <w:sz w:val="24"/>
          <w:szCs w:val="24"/>
          <w:highlight w:val="yellow"/>
        </w:rPr>
        <w:t>№ ___________</w:t>
      </w:r>
      <w:r w:rsidR="00A40DB2" w:rsidRPr="00934548">
        <w:rPr>
          <w:rFonts w:ascii="Times New Roman" w:hAnsi="Times New Roman" w:cs="Times New Roman"/>
          <w:sz w:val="24"/>
          <w:szCs w:val="24"/>
        </w:rPr>
        <w:t xml:space="preserve"> от </w:t>
      </w:r>
      <w:r w:rsidR="00A40DB2" w:rsidRPr="00934548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A40DB2" w:rsidRPr="00934548">
        <w:rPr>
          <w:rFonts w:ascii="Times New Roman" w:hAnsi="Times New Roman" w:cs="Times New Roman"/>
          <w:sz w:val="24"/>
          <w:szCs w:val="24"/>
        </w:rPr>
        <w:t>.</w:t>
      </w:r>
    </w:p>
    <w:p w:rsidR="00555177" w:rsidRPr="00A855AB" w:rsidRDefault="00F162F8" w:rsidP="009345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b/>
        </w:rPr>
        <w:t>2.</w:t>
      </w:r>
      <w:r w:rsidR="006A6EAE">
        <w:rPr>
          <w:b/>
        </w:rPr>
        <w:t>2.</w:t>
      </w:r>
      <w:r w:rsidR="00555177" w:rsidRPr="00A855AB">
        <w:rPr>
          <w:b/>
        </w:rPr>
        <w:t xml:space="preserve">4. </w:t>
      </w:r>
      <w:r w:rsidR="00555177" w:rsidRPr="00A855AB">
        <w:rPr>
          <w:color w:val="22272F"/>
        </w:rPr>
        <w:t> </w:t>
      </w:r>
      <w:proofErr w:type="gramStart"/>
      <w:r w:rsidR="00E76948">
        <w:rPr>
          <w:color w:val="22272F"/>
        </w:rPr>
        <w:t>Объекты</w:t>
      </w:r>
      <w:r w:rsidR="00555177" w:rsidRPr="00A855AB">
        <w:rPr>
          <w:color w:val="22272F"/>
        </w:rPr>
        <w:t xml:space="preserve">  оцениваются</w:t>
      </w:r>
      <w:proofErr w:type="gramEnd"/>
      <w:r w:rsidR="00555177" w:rsidRPr="00A855AB">
        <w:rPr>
          <w:color w:val="22272F"/>
        </w:rPr>
        <w:t xml:space="preserve"> Сторонами и продаются </w:t>
      </w:r>
      <w:r w:rsidR="00521920">
        <w:rPr>
          <w:color w:val="22272F"/>
        </w:rPr>
        <w:t>Ответчиком Истцу</w:t>
      </w:r>
      <w:r w:rsidR="00555177" w:rsidRPr="00A855AB">
        <w:rPr>
          <w:color w:val="22272F"/>
        </w:rPr>
        <w:t xml:space="preserve"> за 20 000 000 (Двадцать миллионов) рублей (далее – Цена нежилых помещений). </w:t>
      </w:r>
    </w:p>
    <w:p w:rsidR="00555177" w:rsidRPr="00A855AB" w:rsidRDefault="00521920" w:rsidP="009345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Истец</w:t>
      </w:r>
      <w:r w:rsidR="00555177" w:rsidRPr="00A855AB">
        <w:rPr>
          <w:color w:val="22272F"/>
        </w:rPr>
        <w:t xml:space="preserve"> единовременно выплачивает </w:t>
      </w:r>
      <w:r>
        <w:rPr>
          <w:color w:val="22272F"/>
        </w:rPr>
        <w:t>Ответчику</w:t>
      </w:r>
      <w:r w:rsidR="00555177" w:rsidRPr="00A855AB">
        <w:rPr>
          <w:color w:val="22272F"/>
        </w:rPr>
        <w:t xml:space="preserve"> Цену нежилых помещений, указанную в настоящем пункте, в день подписания основного договора купли-продажи нежилых помещений. </w:t>
      </w:r>
    </w:p>
    <w:p w:rsidR="00555177" w:rsidRPr="00A855AB" w:rsidRDefault="00555177" w:rsidP="009345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A855AB">
        <w:rPr>
          <w:color w:val="22272F"/>
        </w:rPr>
        <w:t xml:space="preserve">Расчет между Сторонами осуществляется путем безналичного перечисления суммы денежных средств на банковский счет </w:t>
      </w:r>
      <w:r w:rsidR="00521920">
        <w:rPr>
          <w:color w:val="22272F"/>
        </w:rPr>
        <w:t>Ответчика</w:t>
      </w:r>
      <w:r w:rsidRPr="00A855AB">
        <w:rPr>
          <w:color w:val="22272F"/>
        </w:rPr>
        <w:t xml:space="preserve">. </w:t>
      </w:r>
    </w:p>
    <w:p w:rsidR="00555177" w:rsidRPr="00A855AB" w:rsidRDefault="00F162F8" w:rsidP="0093454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b/>
          <w:color w:val="22272F"/>
        </w:rPr>
        <w:t>2.</w:t>
      </w:r>
      <w:r w:rsidR="006A6EAE">
        <w:rPr>
          <w:b/>
          <w:color w:val="22272F"/>
        </w:rPr>
        <w:t>2.</w:t>
      </w:r>
      <w:r w:rsidR="00555177" w:rsidRPr="00A855AB">
        <w:rPr>
          <w:b/>
          <w:color w:val="22272F"/>
        </w:rPr>
        <w:t xml:space="preserve">5. </w:t>
      </w:r>
      <w:r w:rsidR="00555177" w:rsidRPr="00A855AB">
        <w:rPr>
          <w:color w:val="22272F"/>
        </w:rPr>
        <w:t xml:space="preserve">Передача </w:t>
      </w:r>
      <w:r w:rsidR="00E76948">
        <w:rPr>
          <w:color w:val="22272F"/>
        </w:rPr>
        <w:t>Объектов</w:t>
      </w:r>
      <w:r w:rsidR="006A6EAE">
        <w:rPr>
          <w:color w:val="22272F"/>
        </w:rPr>
        <w:t xml:space="preserve"> </w:t>
      </w:r>
      <w:r w:rsidR="007E5789">
        <w:rPr>
          <w:color w:val="22272F"/>
        </w:rPr>
        <w:t>Ответчиком</w:t>
      </w:r>
      <w:r w:rsidR="00555177" w:rsidRPr="00A855AB">
        <w:rPr>
          <w:color w:val="22272F"/>
        </w:rPr>
        <w:t xml:space="preserve"> и принятие их </w:t>
      </w:r>
      <w:r w:rsidR="007E5789">
        <w:rPr>
          <w:color w:val="22272F"/>
        </w:rPr>
        <w:t>Истцом</w:t>
      </w:r>
      <w:r w:rsidR="00555177" w:rsidRPr="00A855AB">
        <w:rPr>
          <w:color w:val="22272F"/>
        </w:rPr>
        <w:t xml:space="preserve"> осуществляется на основании передаточного акта, который составляется Сторонами одновременно с подписанием основного договора в простой письменной форме.</w:t>
      </w:r>
      <w:r w:rsidR="006A6EAE">
        <w:rPr>
          <w:color w:val="22272F"/>
        </w:rPr>
        <w:t xml:space="preserve"> </w:t>
      </w:r>
      <w:r w:rsidR="00555177">
        <w:t xml:space="preserve">На момент подписания Сторонами настоящего Предварительного договора </w:t>
      </w:r>
      <w:r w:rsidR="00521920">
        <w:t>Истцом</w:t>
      </w:r>
      <w:r w:rsidR="00555177">
        <w:t xml:space="preserve"> осмотрены </w:t>
      </w:r>
      <w:r w:rsidR="00E76948">
        <w:t>Объекты</w:t>
      </w:r>
      <w:r w:rsidR="00555177">
        <w:t xml:space="preserve">, претензий к их состоянию </w:t>
      </w:r>
      <w:r w:rsidR="00521920">
        <w:t>Истец</w:t>
      </w:r>
      <w:r w:rsidR="00555177">
        <w:t xml:space="preserve"> не имеет.</w:t>
      </w:r>
    </w:p>
    <w:p w:rsidR="00555177" w:rsidRPr="00A855AB" w:rsidRDefault="00F162F8" w:rsidP="0093454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b/>
          <w:color w:val="22272F"/>
        </w:rPr>
        <w:t>2.</w:t>
      </w:r>
      <w:r w:rsidR="006A6EAE">
        <w:rPr>
          <w:b/>
          <w:color w:val="22272F"/>
        </w:rPr>
        <w:t>2.</w:t>
      </w:r>
      <w:proofErr w:type="gramStart"/>
      <w:r w:rsidR="00555177" w:rsidRPr="00A855AB">
        <w:rPr>
          <w:b/>
          <w:color w:val="22272F"/>
        </w:rPr>
        <w:t>6.</w:t>
      </w:r>
      <w:r w:rsidR="00521920">
        <w:rPr>
          <w:color w:val="22272F"/>
        </w:rPr>
        <w:t>Ответчик</w:t>
      </w:r>
      <w:proofErr w:type="gramEnd"/>
      <w:r w:rsidR="00555177" w:rsidRPr="00A855AB">
        <w:rPr>
          <w:color w:val="22272F"/>
        </w:rPr>
        <w:t xml:space="preserve"> гарантирует, что до заключения Предварительного договора </w:t>
      </w:r>
      <w:r w:rsidR="00E76948">
        <w:rPr>
          <w:color w:val="22272F"/>
        </w:rPr>
        <w:t>Объекты</w:t>
      </w:r>
      <w:r w:rsidR="00555177" w:rsidRPr="00A855AB">
        <w:rPr>
          <w:color w:val="22272F"/>
        </w:rPr>
        <w:t xml:space="preserve"> никому не проданы, не являются предметом залога, в споре, под арестом и запретом не состоят.</w:t>
      </w:r>
    </w:p>
    <w:p w:rsidR="009E5231" w:rsidRPr="0034178C" w:rsidRDefault="00555177" w:rsidP="00934548">
      <w:pPr>
        <w:pStyle w:val="s3"/>
        <w:shd w:val="clear" w:color="auto" w:fill="FFFFFF"/>
        <w:spacing w:before="0" w:beforeAutospacing="0" w:after="0" w:afterAutospacing="0"/>
        <w:jc w:val="both"/>
      </w:pPr>
      <w:r w:rsidRPr="00A855AB">
        <w:rPr>
          <w:color w:val="22272F"/>
        </w:rPr>
        <w:tab/>
      </w:r>
      <w:r w:rsidR="00F162F8" w:rsidRPr="00F162F8">
        <w:rPr>
          <w:b/>
          <w:color w:val="22272F"/>
        </w:rPr>
        <w:t>3.</w:t>
      </w:r>
      <w:r w:rsidR="006A6EAE">
        <w:rPr>
          <w:b/>
          <w:color w:val="22272F"/>
        </w:rPr>
        <w:t xml:space="preserve"> </w:t>
      </w:r>
      <w:r w:rsidR="00DA33CA" w:rsidRPr="0034178C">
        <w:t xml:space="preserve">Стороны гарантируют, что на момент подписания настоящего </w:t>
      </w:r>
      <w:r w:rsidR="00242034" w:rsidRPr="0034178C">
        <w:t>Мирового с</w:t>
      </w:r>
      <w:r w:rsidR="00DA33CA" w:rsidRPr="0034178C">
        <w:t xml:space="preserve">оглашения ими соблюдены все необходимые правовые, корпоративные и прочие процедуры (в том числе получены необходимые разрешения и одобрения), предусмотренные законодательством Российской Федерации. </w:t>
      </w:r>
    </w:p>
    <w:p w:rsidR="00EE6D91" w:rsidRPr="00DA0701" w:rsidRDefault="00F162F8" w:rsidP="00934548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="0014320F" w:rsidRPr="00F162F8">
        <w:rPr>
          <w:rFonts w:ascii="Times New Roman" w:hAnsi="Times New Roman" w:cs="Times New Roman"/>
          <w:b/>
          <w:color w:val="auto"/>
          <w:highlight w:val="yellow"/>
        </w:rPr>
        <w:t>.</w:t>
      </w:r>
      <w:r w:rsidR="006A6EAE">
        <w:rPr>
          <w:rFonts w:ascii="Times New Roman" w:hAnsi="Times New Roman" w:cs="Times New Roman"/>
          <w:b/>
          <w:color w:val="auto"/>
        </w:rPr>
        <w:t xml:space="preserve"> </w:t>
      </w:r>
      <w:r w:rsidR="00C87606" w:rsidRPr="00DA0701">
        <w:rPr>
          <w:rFonts w:ascii="Times New Roman" w:eastAsia="Times New Roman" w:hAnsi="Times New Roman" w:cs="Times New Roman"/>
          <w:color w:val="auto"/>
          <w:lang w:bidi="ar-SA"/>
        </w:rPr>
        <w:t xml:space="preserve">В связи с </w:t>
      </w:r>
      <w:r w:rsidR="003F0D81" w:rsidRPr="00DA0701">
        <w:rPr>
          <w:rFonts w:ascii="Times New Roman" w:eastAsia="Times New Roman" w:hAnsi="Times New Roman" w:cs="Times New Roman"/>
          <w:color w:val="auto"/>
          <w:lang w:bidi="ar-SA"/>
        </w:rPr>
        <w:t>заключением настоящего Мирового соглашения</w:t>
      </w:r>
      <w:r w:rsidR="003120A2" w:rsidRPr="00DA0701">
        <w:rPr>
          <w:rFonts w:ascii="Times New Roman" w:hAnsi="Times New Roman" w:cs="Times New Roman"/>
          <w:bCs/>
        </w:rPr>
        <w:t xml:space="preserve"> Истец отказывается от заявленных исковых требований о взыскании с Ответчика </w:t>
      </w:r>
      <w:r w:rsidR="003120A2" w:rsidRPr="00DA0701">
        <w:rPr>
          <w:rFonts w:ascii="Times New Roman" w:hAnsi="Times New Roman" w:cs="Times New Roman"/>
          <w:spacing w:val="3"/>
        </w:rPr>
        <w:t xml:space="preserve">задолженности по </w:t>
      </w:r>
      <w:r w:rsidR="003120A2" w:rsidRPr="00DA0701">
        <w:rPr>
          <w:rFonts w:ascii="Times New Roman" w:hAnsi="Times New Roman" w:cs="Times New Roman"/>
          <w:color w:val="auto"/>
        </w:rPr>
        <w:t>Договору генподряда № 119п от 17 мая 2005 г., в том числе</w:t>
      </w:r>
      <w:r w:rsidR="00DA0701">
        <w:rPr>
          <w:rFonts w:ascii="Times New Roman" w:hAnsi="Times New Roman" w:cs="Times New Roman"/>
          <w:color w:val="auto"/>
        </w:rPr>
        <w:t>:</w:t>
      </w:r>
      <w:r w:rsidR="003120A2" w:rsidRPr="00DA070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3120A2" w:rsidRPr="00DA0701">
        <w:rPr>
          <w:rFonts w:ascii="Times New Roman" w:hAnsi="Times New Roman" w:cs="Times New Roman"/>
          <w:color w:val="auto"/>
        </w:rPr>
        <w:t xml:space="preserve">задолженности </w:t>
      </w:r>
      <w:r w:rsidR="003120A2" w:rsidRPr="00DA0701">
        <w:rPr>
          <w:rFonts w:ascii="Times New Roman" w:hAnsi="Times New Roman" w:cs="Times New Roman"/>
          <w:spacing w:val="3"/>
        </w:rPr>
        <w:t xml:space="preserve"> за</w:t>
      </w:r>
      <w:proofErr w:type="gramEnd"/>
      <w:r w:rsidR="003120A2" w:rsidRPr="00DA0701">
        <w:rPr>
          <w:rFonts w:ascii="Times New Roman" w:hAnsi="Times New Roman" w:cs="Times New Roman"/>
          <w:spacing w:val="3"/>
        </w:rPr>
        <w:t xml:space="preserve"> выполненн</w:t>
      </w:r>
      <w:r w:rsidR="00DA0701" w:rsidRPr="00DA0701">
        <w:rPr>
          <w:rFonts w:ascii="Times New Roman" w:hAnsi="Times New Roman" w:cs="Times New Roman"/>
          <w:spacing w:val="3"/>
        </w:rPr>
        <w:t>ые работы в размере 187 698 032 рублей</w:t>
      </w:r>
      <w:r w:rsidR="003120A2" w:rsidRPr="00DA0701">
        <w:rPr>
          <w:rFonts w:ascii="Times New Roman" w:hAnsi="Times New Roman" w:cs="Times New Roman"/>
          <w:spacing w:val="3"/>
        </w:rPr>
        <w:t xml:space="preserve"> 40 </w:t>
      </w:r>
      <w:r w:rsidR="00DA0701" w:rsidRPr="00DA0701">
        <w:rPr>
          <w:rFonts w:ascii="Times New Roman" w:hAnsi="Times New Roman" w:cs="Times New Roman"/>
          <w:spacing w:val="3"/>
        </w:rPr>
        <w:t>копеек</w:t>
      </w:r>
      <w:r w:rsidR="003120A2" w:rsidRPr="00DA0701">
        <w:rPr>
          <w:rFonts w:ascii="Times New Roman" w:hAnsi="Times New Roman" w:cs="Times New Roman"/>
          <w:spacing w:val="3"/>
        </w:rPr>
        <w:t xml:space="preserve"> и неустойки в размере 127 598</w:t>
      </w:r>
      <w:r w:rsidR="00DA0701" w:rsidRPr="00DA0701">
        <w:rPr>
          <w:rFonts w:ascii="Times New Roman" w:hAnsi="Times New Roman" w:cs="Times New Roman"/>
          <w:spacing w:val="3"/>
        </w:rPr>
        <w:t> </w:t>
      </w:r>
      <w:r w:rsidR="003120A2" w:rsidRPr="00DA0701">
        <w:rPr>
          <w:rFonts w:ascii="Times New Roman" w:hAnsi="Times New Roman" w:cs="Times New Roman"/>
          <w:spacing w:val="3"/>
        </w:rPr>
        <w:t>085</w:t>
      </w:r>
      <w:r w:rsidR="00DA0701" w:rsidRPr="00DA0701">
        <w:rPr>
          <w:rFonts w:ascii="Times New Roman" w:hAnsi="Times New Roman" w:cs="Times New Roman"/>
          <w:spacing w:val="3"/>
        </w:rPr>
        <w:t xml:space="preserve"> рублей</w:t>
      </w:r>
      <w:r w:rsidR="003120A2" w:rsidRPr="00DA0701">
        <w:rPr>
          <w:rFonts w:ascii="Times New Roman" w:hAnsi="Times New Roman" w:cs="Times New Roman"/>
          <w:spacing w:val="3"/>
        </w:rPr>
        <w:t xml:space="preserve"> 87 </w:t>
      </w:r>
      <w:r w:rsidR="00DA0701" w:rsidRPr="00DA0701">
        <w:rPr>
          <w:rFonts w:ascii="Times New Roman" w:hAnsi="Times New Roman" w:cs="Times New Roman"/>
          <w:spacing w:val="3"/>
        </w:rPr>
        <w:t>копеек</w:t>
      </w:r>
      <w:r w:rsidR="00934A53" w:rsidRPr="00DA0701">
        <w:rPr>
          <w:rFonts w:ascii="Times New Roman" w:eastAsia="Times New Roman" w:hAnsi="Times New Roman" w:cs="Times New Roman"/>
          <w:color w:val="auto"/>
          <w:lang w:bidi="ar-SA"/>
        </w:rPr>
        <w:t xml:space="preserve">, заявленных в рамках настоящего дела </w:t>
      </w:r>
      <w:r w:rsidR="00934A53" w:rsidRPr="00DA0701">
        <w:rPr>
          <w:rFonts w:ascii="Times New Roman" w:hAnsi="Times New Roman" w:cs="Times New Roman"/>
        </w:rPr>
        <w:t xml:space="preserve">№ </w:t>
      </w:r>
      <w:r w:rsidR="00934A53" w:rsidRPr="00DA0701">
        <w:rPr>
          <w:rFonts w:ascii="Times New Roman" w:eastAsia="Calibri" w:hAnsi="Times New Roman" w:cs="Times New Roman"/>
          <w:lang w:eastAsia="en-US"/>
        </w:rPr>
        <w:t>А40-202977/16-15-1780</w:t>
      </w:r>
      <w:r w:rsidR="003F0D81" w:rsidRPr="00DA070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B43326" w:rsidRPr="0034178C" w:rsidRDefault="00E76948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C679D" w:rsidRPr="0034178C">
        <w:rPr>
          <w:rFonts w:ascii="Times New Roman" w:hAnsi="Times New Roman" w:cs="Times New Roman"/>
          <w:b/>
          <w:sz w:val="24"/>
          <w:szCs w:val="24"/>
        </w:rPr>
        <w:t>.</w:t>
      </w:r>
      <w:r w:rsidR="00B43326" w:rsidRPr="0034178C">
        <w:rPr>
          <w:rFonts w:ascii="Times New Roman" w:hAnsi="Times New Roman" w:cs="Times New Roman"/>
          <w:sz w:val="24"/>
          <w:szCs w:val="24"/>
        </w:rPr>
        <w:t>Судебные расходы</w:t>
      </w:r>
      <w:r w:rsidR="00733966" w:rsidRPr="0034178C">
        <w:rPr>
          <w:rFonts w:ascii="Times New Roman" w:hAnsi="Times New Roman" w:cs="Times New Roman"/>
          <w:sz w:val="24"/>
          <w:szCs w:val="24"/>
        </w:rPr>
        <w:t>, понесенные каждой из Сторон</w:t>
      </w:r>
      <w:r w:rsidR="00B43326" w:rsidRPr="0034178C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 расходы по уплате государственной пошлины, связанные с рассмотрением дела № </w:t>
      </w:r>
      <w:r w:rsidR="00AC4460" w:rsidRPr="0034178C">
        <w:rPr>
          <w:rFonts w:ascii="Times New Roman" w:eastAsia="Calibri" w:hAnsi="Times New Roman" w:cs="Times New Roman"/>
          <w:sz w:val="24"/>
          <w:szCs w:val="24"/>
          <w:lang w:eastAsia="en-US"/>
        </w:rPr>
        <w:t>А40-202977/16-15-1780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, </w:t>
      </w:r>
      <w:r w:rsidR="00733966" w:rsidRPr="0034178C">
        <w:rPr>
          <w:rFonts w:ascii="Times New Roman" w:hAnsi="Times New Roman" w:cs="Times New Roman"/>
          <w:sz w:val="24"/>
          <w:szCs w:val="24"/>
        </w:rPr>
        <w:t>Стороны несут самостоятельно</w:t>
      </w:r>
      <w:r w:rsidR="00DA33CA" w:rsidRPr="0034178C">
        <w:rPr>
          <w:rFonts w:ascii="Times New Roman" w:hAnsi="Times New Roman" w:cs="Times New Roman"/>
          <w:sz w:val="24"/>
          <w:szCs w:val="24"/>
        </w:rPr>
        <w:t>.</w:t>
      </w:r>
    </w:p>
    <w:p w:rsidR="00B43326" w:rsidRPr="0034178C" w:rsidRDefault="00E76948" w:rsidP="0093454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65D79" w:rsidRPr="0034178C">
        <w:rPr>
          <w:rFonts w:ascii="Times New Roman" w:hAnsi="Times New Roman" w:cs="Times New Roman"/>
          <w:sz w:val="24"/>
          <w:szCs w:val="24"/>
        </w:rPr>
        <w:t xml:space="preserve">. </w:t>
      </w:r>
      <w:r w:rsidR="00C87606" w:rsidRPr="0034178C">
        <w:rPr>
          <w:rFonts w:ascii="Times New Roman" w:hAnsi="Times New Roman" w:cs="Times New Roman"/>
          <w:sz w:val="24"/>
          <w:szCs w:val="24"/>
        </w:rPr>
        <w:t>М</w:t>
      </w:r>
      <w:r w:rsidR="00B43326" w:rsidRPr="0034178C">
        <w:rPr>
          <w:rFonts w:ascii="Times New Roman" w:hAnsi="Times New Roman" w:cs="Times New Roman"/>
          <w:sz w:val="24"/>
          <w:szCs w:val="24"/>
        </w:rPr>
        <w:t>ировое соглашение не нарушает права и законные интересы других лиц и не противоречит закону.</w:t>
      </w:r>
    </w:p>
    <w:p w:rsidR="00813E69" w:rsidRPr="0034178C" w:rsidRDefault="00E76948" w:rsidP="00813E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C7E7E" w:rsidRPr="0034178C">
        <w:rPr>
          <w:rFonts w:ascii="Times New Roman" w:hAnsi="Times New Roman" w:cs="Times New Roman"/>
          <w:b/>
          <w:sz w:val="24"/>
          <w:szCs w:val="24"/>
        </w:rPr>
        <w:t>.</w:t>
      </w:r>
      <w:r w:rsidR="00813E69" w:rsidRPr="0034178C">
        <w:rPr>
          <w:rFonts w:ascii="Times New Roman" w:hAnsi="Times New Roman" w:cs="Times New Roman"/>
          <w:sz w:val="24"/>
          <w:szCs w:val="24"/>
        </w:rPr>
        <w:t>Мировое соглашение, не исполненное добровольно, подлежит принудительному исполнению по правилам</w:t>
      </w:r>
      <w:r w:rsidR="000C680A" w:rsidRPr="0034178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C680A" w:rsidRPr="0034178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A6EAE">
        <w:rPr>
          <w:rFonts w:ascii="Times New Roman" w:hAnsi="Times New Roman" w:cs="Times New Roman"/>
          <w:sz w:val="24"/>
          <w:szCs w:val="24"/>
        </w:rPr>
        <w:t xml:space="preserve"> </w:t>
      </w:r>
      <w:r w:rsidR="00813E69" w:rsidRPr="0034178C">
        <w:rPr>
          <w:rFonts w:ascii="Times New Roman" w:hAnsi="Times New Roman" w:cs="Times New Roman"/>
          <w:sz w:val="24"/>
          <w:szCs w:val="24"/>
        </w:rPr>
        <w:t>АПК РФ на основании исполнительного листа, выдаваемого арбитражным судом по ходатайст</w:t>
      </w:r>
      <w:r w:rsidR="00C87606" w:rsidRPr="0034178C">
        <w:rPr>
          <w:rFonts w:ascii="Times New Roman" w:hAnsi="Times New Roman" w:cs="Times New Roman"/>
          <w:sz w:val="24"/>
          <w:szCs w:val="24"/>
        </w:rPr>
        <w:t xml:space="preserve">ву </w:t>
      </w:r>
      <w:r w:rsidR="00934A53">
        <w:rPr>
          <w:rFonts w:ascii="Times New Roman" w:hAnsi="Times New Roman" w:cs="Times New Roman"/>
          <w:sz w:val="24"/>
          <w:szCs w:val="24"/>
        </w:rPr>
        <w:t>Стороны</w:t>
      </w:r>
      <w:r w:rsidR="00C87606" w:rsidRPr="0034178C">
        <w:rPr>
          <w:rFonts w:ascii="Times New Roman" w:hAnsi="Times New Roman" w:cs="Times New Roman"/>
          <w:sz w:val="24"/>
          <w:szCs w:val="24"/>
        </w:rPr>
        <w:t>, заключивше</w:t>
      </w:r>
      <w:r w:rsidR="00934A53">
        <w:rPr>
          <w:rFonts w:ascii="Times New Roman" w:hAnsi="Times New Roman" w:cs="Times New Roman"/>
          <w:sz w:val="24"/>
          <w:szCs w:val="24"/>
        </w:rPr>
        <w:t>й</w:t>
      </w:r>
      <w:r w:rsidR="00C87606" w:rsidRPr="0034178C">
        <w:rPr>
          <w:rFonts w:ascii="Times New Roman" w:hAnsi="Times New Roman" w:cs="Times New Roman"/>
          <w:sz w:val="24"/>
          <w:szCs w:val="24"/>
        </w:rPr>
        <w:t xml:space="preserve"> М</w:t>
      </w:r>
      <w:r w:rsidR="00813E69" w:rsidRPr="0034178C">
        <w:rPr>
          <w:rFonts w:ascii="Times New Roman" w:hAnsi="Times New Roman" w:cs="Times New Roman"/>
          <w:sz w:val="24"/>
          <w:szCs w:val="24"/>
        </w:rPr>
        <w:t>ировое соглашение.</w:t>
      </w:r>
    </w:p>
    <w:p w:rsidR="00B43326" w:rsidRDefault="00E76948" w:rsidP="00B433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7E7E" w:rsidRPr="0034178C">
        <w:rPr>
          <w:rFonts w:ascii="Times New Roman" w:hAnsi="Times New Roman" w:cs="Times New Roman"/>
          <w:b/>
          <w:sz w:val="24"/>
          <w:szCs w:val="24"/>
        </w:rPr>
        <w:t>.</w:t>
      </w:r>
      <w:r w:rsidR="006A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06" w:rsidRPr="0034178C">
        <w:rPr>
          <w:rFonts w:ascii="Times New Roman" w:hAnsi="Times New Roman" w:cs="Times New Roman"/>
          <w:sz w:val="24"/>
          <w:szCs w:val="24"/>
        </w:rPr>
        <w:t>М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ировое соглашение подписано в </w:t>
      </w:r>
      <w:r w:rsidR="003F0D81" w:rsidRPr="0034178C">
        <w:rPr>
          <w:rFonts w:ascii="Times New Roman" w:hAnsi="Times New Roman" w:cs="Times New Roman"/>
          <w:sz w:val="24"/>
          <w:szCs w:val="24"/>
        </w:rPr>
        <w:t>трех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 подлинных экземплярах</w:t>
      </w:r>
      <w:r w:rsidR="00BA48C7" w:rsidRPr="0034178C">
        <w:rPr>
          <w:rFonts w:ascii="Times New Roman" w:hAnsi="Times New Roman" w:cs="Times New Roman"/>
          <w:sz w:val="24"/>
          <w:szCs w:val="24"/>
        </w:rPr>
        <w:t>,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</w:t>
      </w:r>
      <w:r w:rsidR="00AC7E7E" w:rsidRPr="0034178C">
        <w:rPr>
          <w:rFonts w:ascii="Times New Roman" w:hAnsi="Times New Roman" w:cs="Times New Roman"/>
          <w:sz w:val="24"/>
          <w:szCs w:val="24"/>
        </w:rPr>
        <w:t xml:space="preserve"> -</w:t>
      </w:r>
      <w:r w:rsidR="00190F9B" w:rsidRPr="0034178C">
        <w:rPr>
          <w:rFonts w:ascii="Times New Roman" w:hAnsi="Times New Roman" w:cs="Times New Roman"/>
          <w:sz w:val="24"/>
          <w:szCs w:val="24"/>
        </w:rPr>
        <w:t>по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, один экземпляр для </w:t>
      </w:r>
      <w:r w:rsidR="003F0D81" w:rsidRPr="0034178C">
        <w:rPr>
          <w:rFonts w:ascii="Times New Roman" w:hAnsi="Times New Roman" w:cs="Times New Roman"/>
          <w:sz w:val="24"/>
          <w:szCs w:val="24"/>
        </w:rPr>
        <w:t>Арбитражного суда города Москвы</w:t>
      </w:r>
      <w:r w:rsidR="00B43326" w:rsidRPr="0034178C">
        <w:rPr>
          <w:rFonts w:ascii="Times New Roman" w:hAnsi="Times New Roman" w:cs="Times New Roman"/>
          <w:sz w:val="24"/>
          <w:szCs w:val="24"/>
        </w:rPr>
        <w:t>.</w:t>
      </w:r>
    </w:p>
    <w:p w:rsidR="003120A2" w:rsidRPr="0034178C" w:rsidRDefault="00E76948" w:rsidP="00B433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120A2" w:rsidRPr="003120A2">
        <w:rPr>
          <w:rFonts w:ascii="Times New Roman" w:hAnsi="Times New Roman" w:cs="Times New Roman"/>
          <w:b/>
          <w:sz w:val="24"/>
          <w:szCs w:val="24"/>
        </w:rPr>
        <w:t>.</w:t>
      </w:r>
      <w:r w:rsidR="006A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0A2" w:rsidRPr="00A44DED">
        <w:rPr>
          <w:rFonts w:ascii="Times New Roman" w:hAnsi="Times New Roman" w:cs="Times New Roman"/>
          <w:sz w:val="24"/>
          <w:szCs w:val="24"/>
        </w:rPr>
        <w:t xml:space="preserve">Мировое соглашение вступает в силу после его утверждения </w:t>
      </w:r>
      <w:r w:rsidR="003120A2">
        <w:rPr>
          <w:rFonts w:ascii="Times New Roman" w:hAnsi="Times New Roman" w:cs="Times New Roman"/>
          <w:sz w:val="24"/>
          <w:szCs w:val="24"/>
        </w:rPr>
        <w:t xml:space="preserve">Арбитражным </w:t>
      </w:r>
      <w:r w:rsidR="003120A2" w:rsidRPr="00A44DED">
        <w:rPr>
          <w:rFonts w:ascii="Times New Roman" w:hAnsi="Times New Roman" w:cs="Times New Roman"/>
          <w:sz w:val="24"/>
          <w:szCs w:val="24"/>
        </w:rPr>
        <w:t>судом</w:t>
      </w:r>
      <w:r w:rsidR="003120A2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="003120A2" w:rsidRPr="00A44DED">
        <w:rPr>
          <w:rFonts w:ascii="Times New Roman" w:hAnsi="Times New Roman" w:cs="Times New Roman"/>
          <w:sz w:val="24"/>
          <w:szCs w:val="24"/>
        </w:rPr>
        <w:t>.</w:t>
      </w:r>
    </w:p>
    <w:p w:rsidR="00B43326" w:rsidRPr="0034178C" w:rsidRDefault="0064653A" w:rsidP="00B433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8C">
        <w:rPr>
          <w:rFonts w:ascii="Times New Roman" w:hAnsi="Times New Roman" w:cs="Times New Roman"/>
          <w:b/>
          <w:sz w:val="24"/>
          <w:szCs w:val="24"/>
        </w:rPr>
        <w:t>1</w:t>
      </w:r>
      <w:r w:rsidR="00E76948">
        <w:rPr>
          <w:rFonts w:ascii="Times New Roman" w:hAnsi="Times New Roman" w:cs="Times New Roman"/>
          <w:b/>
          <w:sz w:val="24"/>
          <w:szCs w:val="24"/>
        </w:rPr>
        <w:t>0</w:t>
      </w:r>
      <w:r w:rsidR="00800A44" w:rsidRPr="0034178C">
        <w:rPr>
          <w:rFonts w:ascii="Times New Roman" w:hAnsi="Times New Roman" w:cs="Times New Roman"/>
          <w:b/>
          <w:sz w:val="24"/>
          <w:szCs w:val="24"/>
        </w:rPr>
        <w:t>.</w:t>
      </w:r>
      <w:r w:rsidR="006A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Последствия прекращения производства по делу, предусмотренные частью 3 статьи 151 Арбитражного процессуального кодекса Российской Федерации, </w:t>
      </w:r>
      <w:r w:rsidR="00934A53">
        <w:rPr>
          <w:rFonts w:ascii="Times New Roman" w:hAnsi="Times New Roman" w:cs="Times New Roman"/>
          <w:sz w:val="24"/>
          <w:szCs w:val="24"/>
        </w:rPr>
        <w:t>С</w:t>
      </w:r>
      <w:r w:rsidR="00B43326" w:rsidRPr="0034178C">
        <w:rPr>
          <w:rFonts w:ascii="Times New Roman" w:hAnsi="Times New Roman" w:cs="Times New Roman"/>
          <w:sz w:val="24"/>
          <w:szCs w:val="24"/>
        </w:rPr>
        <w:t xml:space="preserve">торонам </w:t>
      </w:r>
      <w:r w:rsidR="003120A2">
        <w:rPr>
          <w:rFonts w:ascii="Times New Roman" w:hAnsi="Times New Roman" w:cs="Times New Roman"/>
          <w:sz w:val="24"/>
          <w:szCs w:val="24"/>
        </w:rPr>
        <w:t>разъяснены,</w:t>
      </w:r>
      <w:r w:rsidR="003120A2" w:rsidRPr="00A44DED">
        <w:rPr>
          <w:rFonts w:ascii="Times New Roman" w:hAnsi="Times New Roman" w:cs="Times New Roman"/>
          <w:sz w:val="24"/>
          <w:szCs w:val="24"/>
        </w:rPr>
        <w:t xml:space="preserve"> известны и понятны</w:t>
      </w:r>
      <w:r w:rsidR="00B43326" w:rsidRPr="0034178C">
        <w:rPr>
          <w:rFonts w:ascii="Times New Roman" w:hAnsi="Times New Roman" w:cs="Times New Roman"/>
          <w:sz w:val="24"/>
          <w:szCs w:val="24"/>
        </w:rPr>
        <w:t>.</w:t>
      </w:r>
    </w:p>
    <w:p w:rsidR="000C680A" w:rsidRPr="0034178C" w:rsidRDefault="000C680A" w:rsidP="00B433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231" w:rsidRPr="0034178C" w:rsidRDefault="009E5231" w:rsidP="00682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8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224AE2" w:rsidRPr="0034178C" w:rsidRDefault="00224AE2" w:rsidP="006829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6" w:type="dxa"/>
        <w:tblInd w:w="6" w:type="dxa"/>
        <w:tblLook w:val="04A0" w:firstRow="1" w:lastRow="0" w:firstColumn="1" w:lastColumn="0" w:noHBand="0" w:noVBand="1"/>
      </w:tblPr>
      <w:tblGrid>
        <w:gridCol w:w="4742"/>
        <w:gridCol w:w="4574"/>
      </w:tblGrid>
      <w:tr w:rsidR="00DA33CA" w:rsidRPr="0034178C" w:rsidTr="00BC2F64">
        <w:tc>
          <w:tcPr>
            <w:tcW w:w="4742" w:type="dxa"/>
            <w:shd w:val="clear" w:color="auto" w:fill="auto"/>
          </w:tcPr>
          <w:p w:rsidR="0034178C" w:rsidRDefault="0034178C" w:rsidP="002802EA">
            <w:pPr>
              <w:pStyle w:val="ac"/>
              <w:spacing w:before="0" w:beforeAutospacing="0" w:after="0" w:afterAutospacing="0"/>
            </w:pPr>
            <w:r w:rsidRPr="0034178C">
              <w:rPr>
                <w:b/>
                <w:spacing w:val="-2"/>
              </w:rPr>
              <w:t>Индивидуальный предприниматель Кузнецова Анастасия Владимировна</w:t>
            </w:r>
          </w:p>
          <w:p w:rsidR="0034178C" w:rsidRDefault="0034178C" w:rsidP="002802EA">
            <w:pPr>
              <w:pStyle w:val="ac"/>
              <w:spacing w:before="0" w:beforeAutospacing="0" w:after="0" w:afterAutospacing="0"/>
              <w:rPr>
                <w:spacing w:val="-2"/>
              </w:rPr>
            </w:pPr>
          </w:p>
          <w:p w:rsidR="0034178C" w:rsidRDefault="0034178C" w:rsidP="002802EA">
            <w:pPr>
              <w:pStyle w:val="ac"/>
              <w:spacing w:before="0" w:beforeAutospacing="0" w:after="0" w:afterAutospacing="0"/>
              <w:rPr>
                <w:spacing w:val="-2"/>
              </w:rPr>
            </w:pPr>
          </w:p>
          <w:p w:rsidR="0034178C" w:rsidRDefault="0034178C" w:rsidP="002802EA">
            <w:pPr>
              <w:pStyle w:val="ac"/>
              <w:spacing w:before="0" w:beforeAutospacing="0" w:after="0" w:afterAutospacing="0"/>
            </w:pPr>
            <w:r w:rsidRPr="0034178C">
              <w:rPr>
                <w:spacing w:val="-2"/>
              </w:rPr>
              <w:t xml:space="preserve">123181, </w:t>
            </w:r>
            <w:proofErr w:type="spellStart"/>
            <w:r w:rsidRPr="0034178C">
              <w:rPr>
                <w:spacing w:val="-2"/>
              </w:rPr>
              <w:t>г.Москва</w:t>
            </w:r>
            <w:proofErr w:type="spellEnd"/>
            <w:r w:rsidRPr="0034178C">
              <w:rPr>
                <w:spacing w:val="-2"/>
              </w:rPr>
              <w:t>, ул. Маршала Катукова, д.21, корп.1, кв.</w:t>
            </w:r>
            <w:proofErr w:type="gramStart"/>
            <w:r w:rsidRPr="0034178C">
              <w:rPr>
                <w:spacing w:val="-2"/>
              </w:rPr>
              <w:t xml:space="preserve">21, </w:t>
            </w:r>
            <w:r w:rsidRPr="0034178C">
              <w:t xml:space="preserve"> ИНН</w:t>
            </w:r>
            <w:proofErr w:type="gramEnd"/>
            <w:r w:rsidRPr="0034178C">
              <w:t>: 402504373817; ОГРНИП: 317774600531929</w:t>
            </w:r>
          </w:p>
          <w:p w:rsidR="0034178C" w:rsidRDefault="0034178C" w:rsidP="002802EA">
            <w:pPr>
              <w:pStyle w:val="ac"/>
              <w:spacing w:before="0" w:beforeAutospacing="0" w:after="0" w:afterAutospacing="0"/>
            </w:pPr>
          </w:p>
          <w:p w:rsidR="0034178C" w:rsidRDefault="0034178C" w:rsidP="002802EA">
            <w:pPr>
              <w:pStyle w:val="ac"/>
              <w:spacing w:before="0" w:beforeAutospacing="0" w:after="0" w:afterAutospacing="0"/>
            </w:pP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</w:pPr>
            <w:r w:rsidRPr="0034178C">
              <w:t>р/с ______________________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</w:pPr>
            <w:r w:rsidRPr="0034178C">
              <w:t>в_________________________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</w:pPr>
            <w:r w:rsidRPr="0034178C">
              <w:t>к/с ______________________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</w:pPr>
            <w:r w:rsidRPr="0034178C">
              <w:t>БИК ___________________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2802EA" w:rsidRPr="0034178C" w:rsidRDefault="002802EA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733966" w:rsidRPr="0034178C" w:rsidRDefault="00733966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DA33CA" w:rsidRPr="0034178C" w:rsidRDefault="0034178C" w:rsidP="002802EA">
            <w:pPr>
              <w:pStyle w:val="ac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DA33CA" w:rsidRPr="0034178C" w:rsidRDefault="00DA33CA" w:rsidP="0034178C">
            <w:pPr>
              <w:pStyle w:val="ac"/>
              <w:spacing w:before="0" w:beforeAutospacing="0" w:after="0" w:afterAutospacing="0"/>
            </w:pPr>
            <w:r w:rsidRPr="0034178C">
              <w:t>_______________/</w:t>
            </w:r>
            <w:r w:rsidR="0034178C">
              <w:t>______________</w:t>
            </w:r>
            <w:r w:rsidRPr="0034178C">
              <w:t>/</w:t>
            </w:r>
          </w:p>
        </w:tc>
        <w:tc>
          <w:tcPr>
            <w:tcW w:w="4574" w:type="dxa"/>
            <w:shd w:val="clear" w:color="auto" w:fill="auto"/>
          </w:tcPr>
          <w:p w:rsidR="00DA33CA" w:rsidRPr="0034178C" w:rsidRDefault="00DA33CA" w:rsidP="0073396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34178C">
              <w:rPr>
                <w:rFonts w:ascii="Times New Roman" w:hAnsi="Times New Roman" w:cs="Times New Roman"/>
                <w:b/>
              </w:rPr>
              <w:t>Жилищно-строительный кооператив «Работники Академии Наук СССР»</w:t>
            </w:r>
          </w:p>
          <w:p w:rsidR="00DA33CA" w:rsidRPr="0034178C" w:rsidRDefault="00DA33CA" w:rsidP="002802EA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34178C">
              <w:rPr>
                <w:rFonts w:ascii="Times New Roman" w:hAnsi="Times New Roman" w:cs="Times New Roman"/>
                <w:iCs/>
              </w:rPr>
              <w:t>119333, г. Москва, ул. Дмитрия Ульянова, д. 4, корп. 2</w:t>
            </w:r>
          </w:p>
          <w:p w:rsidR="00DA33CA" w:rsidRPr="0034178C" w:rsidRDefault="00DA33CA" w:rsidP="00280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178C">
              <w:rPr>
                <w:rFonts w:ascii="Times New Roman" w:hAnsi="Times New Roman" w:cs="Times New Roman"/>
              </w:rPr>
              <w:t>ИНН: </w:t>
            </w:r>
            <w:r w:rsidRPr="0034178C">
              <w:rPr>
                <w:rFonts w:ascii="Times New Roman" w:hAnsi="Times New Roman" w:cs="Times New Roman"/>
                <w:iCs/>
              </w:rPr>
              <w:t>7736062866</w:t>
            </w:r>
            <w:r w:rsidRPr="0034178C">
              <w:rPr>
                <w:rFonts w:ascii="Times New Roman" w:hAnsi="Times New Roman" w:cs="Times New Roman"/>
              </w:rPr>
              <w:t>, КПП: 773601001</w:t>
            </w:r>
          </w:p>
          <w:p w:rsidR="00DA33CA" w:rsidRPr="0034178C" w:rsidRDefault="00DA33CA" w:rsidP="00280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178C">
              <w:rPr>
                <w:rFonts w:ascii="Times New Roman" w:hAnsi="Times New Roman" w:cs="Times New Roman"/>
              </w:rPr>
              <w:t>ОГРН: </w:t>
            </w:r>
            <w:r w:rsidRPr="0034178C">
              <w:rPr>
                <w:rFonts w:ascii="Times New Roman" w:hAnsi="Times New Roman" w:cs="Times New Roman"/>
                <w:iCs/>
              </w:rPr>
              <w:t>1027739244829</w:t>
            </w:r>
          </w:p>
          <w:p w:rsidR="00DA33CA" w:rsidRPr="0034178C" w:rsidRDefault="00DA33CA" w:rsidP="00280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178C">
              <w:rPr>
                <w:rFonts w:ascii="Times New Roman" w:hAnsi="Times New Roman" w:cs="Times New Roman"/>
              </w:rPr>
              <w:t>р/с 40703810600100000363</w:t>
            </w:r>
          </w:p>
          <w:p w:rsidR="00DA33CA" w:rsidRPr="0034178C" w:rsidRDefault="00DA33CA" w:rsidP="00280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178C">
              <w:rPr>
                <w:rFonts w:ascii="Times New Roman" w:hAnsi="Times New Roman" w:cs="Times New Roman"/>
              </w:rPr>
              <w:t>в ПАО «</w:t>
            </w:r>
            <w:proofErr w:type="spellStart"/>
            <w:r w:rsidRPr="0034178C">
              <w:rPr>
                <w:rFonts w:ascii="Times New Roman" w:hAnsi="Times New Roman" w:cs="Times New Roman"/>
              </w:rPr>
              <w:t>МИнБанк</w:t>
            </w:r>
            <w:proofErr w:type="spellEnd"/>
            <w:r w:rsidRPr="0034178C">
              <w:rPr>
                <w:rFonts w:ascii="Times New Roman" w:hAnsi="Times New Roman" w:cs="Times New Roman"/>
              </w:rPr>
              <w:t>»</w:t>
            </w:r>
          </w:p>
          <w:p w:rsidR="00DA33CA" w:rsidRPr="0034178C" w:rsidRDefault="00DA33CA" w:rsidP="00280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178C">
              <w:rPr>
                <w:rFonts w:ascii="Times New Roman" w:hAnsi="Times New Roman" w:cs="Times New Roman"/>
              </w:rPr>
              <w:t>к/с 30101810300000000600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</w:pPr>
            <w:r w:rsidRPr="0034178C">
              <w:t>БИК 044525600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  <w:r w:rsidRPr="0034178C">
              <w:rPr>
                <w:b/>
              </w:rPr>
              <w:t>Председатель Правления</w:t>
            </w: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</w:p>
          <w:p w:rsidR="00DA33CA" w:rsidRPr="0034178C" w:rsidRDefault="00DA33CA" w:rsidP="002802EA">
            <w:pPr>
              <w:pStyle w:val="ac"/>
              <w:spacing w:before="0" w:beforeAutospacing="0" w:after="0" w:afterAutospacing="0"/>
              <w:rPr>
                <w:b/>
              </w:rPr>
            </w:pPr>
            <w:r w:rsidRPr="0034178C">
              <w:t>____________/</w:t>
            </w:r>
            <w:r w:rsidR="0034178C">
              <w:t>Г.Р.</w:t>
            </w:r>
            <w:r w:rsidRPr="0034178C">
              <w:t> </w:t>
            </w:r>
            <w:r w:rsidR="0034178C">
              <w:t>Каламкаров</w:t>
            </w:r>
            <w:r w:rsidRPr="0034178C">
              <w:rPr>
                <w:b/>
              </w:rPr>
              <w:t>/</w:t>
            </w:r>
          </w:p>
          <w:p w:rsidR="00DA33CA" w:rsidRPr="0034178C" w:rsidRDefault="00DA33CA" w:rsidP="00C87606">
            <w:pPr>
              <w:pStyle w:val="ac"/>
              <w:spacing w:before="0" w:beforeAutospacing="0" w:after="120" w:afterAutospacing="0"/>
              <w:rPr>
                <w:b/>
              </w:rPr>
            </w:pPr>
          </w:p>
        </w:tc>
      </w:tr>
    </w:tbl>
    <w:p w:rsidR="00FC679D" w:rsidRPr="0034178C" w:rsidRDefault="00FC679D" w:rsidP="0006684B">
      <w:pPr>
        <w:tabs>
          <w:tab w:val="left" w:pos="5812"/>
        </w:tabs>
        <w:rPr>
          <w:rStyle w:val="1"/>
          <w:rFonts w:eastAsia="Courier New"/>
          <w:color w:val="auto"/>
          <w:sz w:val="24"/>
          <w:szCs w:val="24"/>
        </w:rPr>
      </w:pPr>
    </w:p>
    <w:sectPr w:rsidR="00FC679D" w:rsidRPr="0034178C" w:rsidSect="006915BC">
      <w:footerReference w:type="default" r:id="rId8"/>
      <w:type w:val="continuous"/>
      <w:pgSz w:w="11909" w:h="16838"/>
      <w:pgMar w:top="709" w:right="710" w:bottom="76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6A" w:rsidRDefault="00975B6A" w:rsidP="00166058">
      <w:r>
        <w:separator/>
      </w:r>
    </w:p>
  </w:endnote>
  <w:endnote w:type="continuationSeparator" w:id="0">
    <w:p w:rsidR="00975B6A" w:rsidRDefault="00975B6A" w:rsidP="0016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53028"/>
      <w:docPartObj>
        <w:docPartGallery w:val="Page Numbers (Bottom of Page)"/>
        <w:docPartUnique/>
      </w:docPartObj>
    </w:sdtPr>
    <w:sdtEndPr/>
    <w:sdtContent>
      <w:p w:rsidR="00153DB5" w:rsidRDefault="001C5C2B">
        <w:pPr>
          <w:pStyle w:val="af"/>
          <w:jc w:val="right"/>
        </w:pPr>
        <w:r>
          <w:fldChar w:fldCharType="begin"/>
        </w:r>
        <w:r w:rsidR="00263347">
          <w:instrText>PAGE   \* MERGEFORMAT</w:instrText>
        </w:r>
        <w:r>
          <w:fldChar w:fldCharType="separate"/>
        </w:r>
        <w:r w:rsidR="00EE0C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3DB5" w:rsidRDefault="00153D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6A" w:rsidRDefault="00975B6A"/>
  </w:footnote>
  <w:footnote w:type="continuationSeparator" w:id="0">
    <w:p w:rsidR="00975B6A" w:rsidRDefault="00975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6F6366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3EE63793"/>
    <w:multiLevelType w:val="hybridMultilevel"/>
    <w:tmpl w:val="75A00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3F644E"/>
    <w:multiLevelType w:val="hybridMultilevel"/>
    <w:tmpl w:val="7BE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58"/>
    <w:rsid w:val="000002EF"/>
    <w:rsid w:val="0000195F"/>
    <w:rsid w:val="000044E1"/>
    <w:rsid w:val="00014796"/>
    <w:rsid w:val="00017C49"/>
    <w:rsid w:val="00033686"/>
    <w:rsid w:val="00047D98"/>
    <w:rsid w:val="0006684B"/>
    <w:rsid w:val="0007182D"/>
    <w:rsid w:val="00082A98"/>
    <w:rsid w:val="00084A98"/>
    <w:rsid w:val="00092C32"/>
    <w:rsid w:val="000A13D9"/>
    <w:rsid w:val="000A3EF7"/>
    <w:rsid w:val="000B079C"/>
    <w:rsid w:val="000B6459"/>
    <w:rsid w:val="000C680A"/>
    <w:rsid w:val="000F40E6"/>
    <w:rsid w:val="000F4683"/>
    <w:rsid w:val="00100527"/>
    <w:rsid w:val="0010337E"/>
    <w:rsid w:val="00105E6E"/>
    <w:rsid w:val="0010724C"/>
    <w:rsid w:val="00107F5A"/>
    <w:rsid w:val="001131AD"/>
    <w:rsid w:val="0011511B"/>
    <w:rsid w:val="001216C9"/>
    <w:rsid w:val="001252F5"/>
    <w:rsid w:val="00125518"/>
    <w:rsid w:val="0012661A"/>
    <w:rsid w:val="0013646C"/>
    <w:rsid w:val="0014320F"/>
    <w:rsid w:val="0015088C"/>
    <w:rsid w:val="00153DB5"/>
    <w:rsid w:val="0015730B"/>
    <w:rsid w:val="00157FEA"/>
    <w:rsid w:val="00164855"/>
    <w:rsid w:val="00165D79"/>
    <w:rsid w:val="00166058"/>
    <w:rsid w:val="00173D46"/>
    <w:rsid w:val="00182467"/>
    <w:rsid w:val="00190F9B"/>
    <w:rsid w:val="00196FD4"/>
    <w:rsid w:val="001A1483"/>
    <w:rsid w:val="001A2B4F"/>
    <w:rsid w:val="001A2E1F"/>
    <w:rsid w:val="001B3CCD"/>
    <w:rsid w:val="001B42B3"/>
    <w:rsid w:val="001B527F"/>
    <w:rsid w:val="001C5384"/>
    <w:rsid w:val="001C5A40"/>
    <w:rsid w:val="001C5C2B"/>
    <w:rsid w:val="001C7E1F"/>
    <w:rsid w:val="001D55E5"/>
    <w:rsid w:val="001E297D"/>
    <w:rsid w:val="001F7C66"/>
    <w:rsid w:val="00206982"/>
    <w:rsid w:val="00211A61"/>
    <w:rsid w:val="00213572"/>
    <w:rsid w:val="00222B0E"/>
    <w:rsid w:val="0022379A"/>
    <w:rsid w:val="00224AE2"/>
    <w:rsid w:val="00224FFD"/>
    <w:rsid w:val="0022697F"/>
    <w:rsid w:val="002328E6"/>
    <w:rsid w:val="00242034"/>
    <w:rsid w:val="00245EDD"/>
    <w:rsid w:val="00257B3E"/>
    <w:rsid w:val="002602B6"/>
    <w:rsid w:val="00263347"/>
    <w:rsid w:val="002701DE"/>
    <w:rsid w:val="00272666"/>
    <w:rsid w:val="002802EA"/>
    <w:rsid w:val="002975DA"/>
    <w:rsid w:val="002A4271"/>
    <w:rsid w:val="002B1A9F"/>
    <w:rsid w:val="002B75B9"/>
    <w:rsid w:val="002C2D73"/>
    <w:rsid w:val="002D7763"/>
    <w:rsid w:val="002E4CA7"/>
    <w:rsid w:val="002F5668"/>
    <w:rsid w:val="00303331"/>
    <w:rsid w:val="00311479"/>
    <w:rsid w:val="003120A2"/>
    <w:rsid w:val="003123A6"/>
    <w:rsid w:val="0031455B"/>
    <w:rsid w:val="003150A3"/>
    <w:rsid w:val="00317DB1"/>
    <w:rsid w:val="00326754"/>
    <w:rsid w:val="00331FB8"/>
    <w:rsid w:val="0033327C"/>
    <w:rsid w:val="0034178C"/>
    <w:rsid w:val="003513FE"/>
    <w:rsid w:val="0037264D"/>
    <w:rsid w:val="003748D1"/>
    <w:rsid w:val="003758B8"/>
    <w:rsid w:val="003824FD"/>
    <w:rsid w:val="0039443C"/>
    <w:rsid w:val="003A56DD"/>
    <w:rsid w:val="003A5E12"/>
    <w:rsid w:val="003B1600"/>
    <w:rsid w:val="003B40C2"/>
    <w:rsid w:val="003B710C"/>
    <w:rsid w:val="003C35EE"/>
    <w:rsid w:val="003C5E49"/>
    <w:rsid w:val="003D4E01"/>
    <w:rsid w:val="003D4FE2"/>
    <w:rsid w:val="003D7A5D"/>
    <w:rsid w:val="003E5BAF"/>
    <w:rsid w:val="003F0D81"/>
    <w:rsid w:val="003F2F72"/>
    <w:rsid w:val="003F4AFC"/>
    <w:rsid w:val="003F7E89"/>
    <w:rsid w:val="004067BF"/>
    <w:rsid w:val="004121C4"/>
    <w:rsid w:val="00425925"/>
    <w:rsid w:val="00427B91"/>
    <w:rsid w:val="004302AC"/>
    <w:rsid w:val="00435D66"/>
    <w:rsid w:val="004360E7"/>
    <w:rsid w:val="00436FE4"/>
    <w:rsid w:val="00444D9C"/>
    <w:rsid w:val="00452EC0"/>
    <w:rsid w:val="00452F1A"/>
    <w:rsid w:val="00455D47"/>
    <w:rsid w:val="0045693B"/>
    <w:rsid w:val="00460AE9"/>
    <w:rsid w:val="00463C76"/>
    <w:rsid w:val="00481801"/>
    <w:rsid w:val="004A07A3"/>
    <w:rsid w:val="004A382A"/>
    <w:rsid w:val="004B6E94"/>
    <w:rsid w:val="004C44C5"/>
    <w:rsid w:val="004C7219"/>
    <w:rsid w:val="004D1815"/>
    <w:rsid w:val="004D37C1"/>
    <w:rsid w:val="004D6F35"/>
    <w:rsid w:val="004E25BD"/>
    <w:rsid w:val="004E2B8F"/>
    <w:rsid w:val="004E6519"/>
    <w:rsid w:val="004F3241"/>
    <w:rsid w:val="00501D3B"/>
    <w:rsid w:val="00510356"/>
    <w:rsid w:val="00520D17"/>
    <w:rsid w:val="00521920"/>
    <w:rsid w:val="005256CF"/>
    <w:rsid w:val="005270AE"/>
    <w:rsid w:val="00532055"/>
    <w:rsid w:val="00534138"/>
    <w:rsid w:val="005408EA"/>
    <w:rsid w:val="0055105E"/>
    <w:rsid w:val="00555177"/>
    <w:rsid w:val="005633A9"/>
    <w:rsid w:val="00565006"/>
    <w:rsid w:val="00575378"/>
    <w:rsid w:val="005851A6"/>
    <w:rsid w:val="00585CFA"/>
    <w:rsid w:val="00586510"/>
    <w:rsid w:val="005A2568"/>
    <w:rsid w:val="005A52DB"/>
    <w:rsid w:val="005B3ACB"/>
    <w:rsid w:val="005B4C52"/>
    <w:rsid w:val="005C4860"/>
    <w:rsid w:val="005D22A3"/>
    <w:rsid w:val="005D53B9"/>
    <w:rsid w:val="005D647A"/>
    <w:rsid w:val="005E1A19"/>
    <w:rsid w:val="005E7C83"/>
    <w:rsid w:val="005F7B71"/>
    <w:rsid w:val="00606C0B"/>
    <w:rsid w:val="00612E17"/>
    <w:rsid w:val="006132A8"/>
    <w:rsid w:val="00613481"/>
    <w:rsid w:val="00615800"/>
    <w:rsid w:val="0061729B"/>
    <w:rsid w:val="00624FFB"/>
    <w:rsid w:val="006273E9"/>
    <w:rsid w:val="006418C8"/>
    <w:rsid w:val="0064653A"/>
    <w:rsid w:val="00654755"/>
    <w:rsid w:val="00654E73"/>
    <w:rsid w:val="00655BC1"/>
    <w:rsid w:val="00657CD0"/>
    <w:rsid w:val="006630E9"/>
    <w:rsid w:val="006650AD"/>
    <w:rsid w:val="006749E8"/>
    <w:rsid w:val="006829F7"/>
    <w:rsid w:val="00682FBF"/>
    <w:rsid w:val="0069096E"/>
    <w:rsid w:val="006915BC"/>
    <w:rsid w:val="00692B31"/>
    <w:rsid w:val="006A2CEB"/>
    <w:rsid w:val="006A6D5B"/>
    <w:rsid w:val="006A6EAE"/>
    <w:rsid w:val="006B0536"/>
    <w:rsid w:val="006B48D1"/>
    <w:rsid w:val="006B509E"/>
    <w:rsid w:val="006C14CC"/>
    <w:rsid w:val="006D112B"/>
    <w:rsid w:val="006D305C"/>
    <w:rsid w:val="00704B20"/>
    <w:rsid w:val="00711F8E"/>
    <w:rsid w:val="00712559"/>
    <w:rsid w:val="007135CB"/>
    <w:rsid w:val="0072308C"/>
    <w:rsid w:val="00725026"/>
    <w:rsid w:val="0072773D"/>
    <w:rsid w:val="00733966"/>
    <w:rsid w:val="00736088"/>
    <w:rsid w:val="00736A68"/>
    <w:rsid w:val="00740CEA"/>
    <w:rsid w:val="00750D3B"/>
    <w:rsid w:val="00752285"/>
    <w:rsid w:val="00755DCE"/>
    <w:rsid w:val="00756AA3"/>
    <w:rsid w:val="00761DF4"/>
    <w:rsid w:val="00763142"/>
    <w:rsid w:val="0076594C"/>
    <w:rsid w:val="0077172D"/>
    <w:rsid w:val="0078188B"/>
    <w:rsid w:val="00782772"/>
    <w:rsid w:val="0078698D"/>
    <w:rsid w:val="007902A6"/>
    <w:rsid w:val="007935F6"/>
    <w:rsid w:val="007A5ED1"/>
    <w:rsid w:val="007A7932"/>
    <w:rsid w:val="007B1CE8"/>
    <w:rsid w:val="007C192A"/>
    <w:rsid w:val="007C421A"/>
    <w:rsid w:val="007D51BC"/>
    <w:rsid w:val="007E55EE"/>
    <w:rsid w:val="007E5789"/>
    <w:rsid w:val="007F6093"/>
    <w:rsid w:val="007F63C4"/>
    <w:rsid w:val="007F73BE"/>
    <w:rsid w:val="00800A44"/>
    <w:rsid w:val="00801C8C"/>
    <w:rsid w:val="00806161"/>
    <w:rsid w:val="00812928"/>
    <w:rsid w:val="00813E69"/>
    <w:rsid w:val="00814815"/>
    <w:rsid w:val="00822FD3"/>
    <w:rsid w:val="00823240"/>
    <w:rsid w:val="008233BD"/>
    <w:rsid w:val="00825A61"/>
    <w:rsid w:val="00835FD6"/>
    <w:rsid w:val="0084108E"/>
    <w:rsid w:val="008413BD"/>
    <w:rsid w:val="00841EF4"/>
    <w:rsid w:val="00846AB0"/>
    <w:rsid w:val="00851458"/>
    <w:rsid w:val="00853025"/>
    <w:rsid w:val="0085625D"/>
    <w:rsid w:val="00856874"/>
    <w:rsid w:val="0086658D"/>
    <w:rsid w:val="0087262C"/>
    <w:rsid w:val="00877CD6"/>
    <w:rsid w:val="0088302E"/>
    <w:rsid w:val="00895190"/>
    <w:rsid w:val="008A3BAA"/>
    <w:rsid w:val="008A46D1"/>
    <w:rsid w:val="008A6CDF"/>
    <w:rsid w:val="008B2BC7"/>
    <w:rsid w:val="008B428C"/>
    <w:rsid w:val="008B43AD"/>
    <w:rsid w:val="008C69BE"/>
    <w:rsid w:val="008D1519"/>
    <w:rsid w:val="008D1DFE"/>
    <w:rsid w:val="008D3BD4"/>
    <w:rsid w:val="008E728E"/>
    <w:rsid w:val="008F7B49"/>
    <w:rsid w:val="009027B8"/>
    <w:rsid w:val="00913477"/>
    <w:rsid w:val="009312F8"/>
    <w:rsid w:val="00934548"/>
    <w:rsid w:val="00934A53"/>
    <w:rsid w:val="00937C50"/>
    <w:rsid w:val="00944752"/>
    <w:rsid w:val="00956CBC"/>
    <w:rsid w:val="00963B42"/>
    <w:rsid w:val="00971622"/>
    <w:rsid w:val="009753C2"/>
    <w:rsid w:val="00975818"/>
    <w:rsid w:val="00975B6A"/>
    <w:rsid w:val="00980DE9"/>
    <w:rsid w:val="00981C7C"/>
    <w:rsid w:val="009831D6"/>
    <w:rsid w:val="00996648"/>
    <w:rsid w:val="009A12C2"/>
    <w:rsid w:val="009B4BE7"/>
    <w:rsid w:val="009C6E74"/>
    <w:rsid w:val="009D1519"/>
    <w:rsid w:val="009D1842"/>
    <w:rsid w:val="009D34BD"/>
    <w:rsid w:val="009D7E6D"/>
    <w:rsid w:val="009E271F"/>
    <w:rsid w:val="009E5231"/>
    <w:rsid w:val="009E637C"/>
    <w:rsid w:val="009F1D03"/>
    <w:rsid w:val="00A101A0"/>
    <w:rsid w:val="00A147C0"/>
    <w:rsid w:val="00A23050"/>
    <w:rsid w:val="00A30AA4"/>
    <w:rsid w:val="00A31AB1"/>
    <w:rsid w:val="00A34044"/>
    <w:rsid w:val="00A368AC"/>
    <w:rsid w:val="00A40354"/>
    <w:rsid w:val="00A407FC"/>
    <w:rsid w:val="00A40DB2"/>
    <w:rsid w:val="00A46943"/>
    <w:rsid w:val="00A57F45"/>
    <w:rsid w:val="00A66903"/>
    <w:rsid w:val="00A809D9"/>
    <w:rsid w:val="00A81205"/>
    <w:rsid w:val="00A921B4"/>
    <w:rsid w:val="00A96905"/>
    <w:rsid w:val="00AA4CBB"/>
    <w:rsid w:val="00AA50DF"/>
    <w:rsid w:val="00AA7DDE"/>
    <w:rsid w:val="00AB56CF"/>
    <w:rsid w:val="00AB7D40"/>
    <w:rsid w:val="00AC0371"/>
    <w:rsid w:val="00AC062B"/>
    <w:rsid w:val="00AC1AEE"/>
    <w:rsid w:val="00AC4460"/>
    <w:rsid w:val="00AC4DC2"/>
    <w:rsid w:val="00AC7E7E"/>
    <w:rsid w:val="00AD4003"/>
    <w:rsid w:val="00AE3E15"/>
    <w:rsid w:val="00AE7823"/>
    <w:rsid w:val="00AF2532"/>
    <w:rsid w:val="00AF37ED"/>
    <w:rsid w:val="00B02708"/>
    <w:rsid w:val="00B02FF0"/>
    <w:rsid w:val="00B031A1"/>
    <w:rsid w:val="00B06A04"/>
    <w:rsid w:val="00B17886"/>
    <w:rsid w:val="00B2265F"/>
    <w:rsid w:val="00B241A8"/>
    <w:rsid w:val="00B2501A"/>
    <w:rsid w:val="00B3576B"/>
    <w:rsid w:val="00B36F2D"/>
    <w:rsid w:val="00B37906"/>
    <w:rsid w:val="00B416A9"/>
    <w:rsid w:val="00B43326"/>
    <w:rsid w:val="00B50C05"/>
    <w:rsid w:val="00B627AC"/>
    <w:rsid w:val="00B646CF"/>
    <w:rsid w:val="00B70863"/>
    <w:rsid w:val="00B7137A"/>
    <w:rsid w:val="00B81B0B"/>
    <w:rsid w:val="00B93EA4"/>
    <w:rsid w:val="00B972F3"/>
    <w:rsid w:val="00BA2885"/>
    <w:rsid w:val="00BA2C26"/>
    <w:rsid w:val="00BA48C7"/>
    <w:rsid w:val="00BB0159"/>
    <w:rsid w:val="00BB0444"/>
    <w:rsid w:val="00BB3A39"/>
    <w:rsid w:val="00BB6129"/>
    <w:rsid w:val="00BC2F64"/>
    <w:rsid w:val="00BD0F1A"/>
    <w:rsid w:val="00BE1CD6"/>
    <w:rsid w:val="00BE6ADC"/>
    <w:rsid w:val="00C060C8"/>
    <w:rsid w:val="00C06CD7"/>
    <w:rsid w:val="00C120B8"/>
    <w:rsid w:val="00C140BA"/>
    <w:rsid w:val="00C2299A"/>
    <w:rsid w:val="00C24793"/>
    <w:rsid w:val="00C26D37"/>
    <w:rsid w:val="00C301E4"/>
    <w:rsid w:val="00C32072"/>
    <w:rsid w:val="00C34419"/>
    <w:rsid w:val="00C41080"/>
    <w:rsid w:val="00C41F0D"/>
    <w:rsid w:val="00C42D15"/>
    <w:rsid w:val="00C45913"/>
    <w:rsid w:val="00C45E8F"/>
    <w:rsid w:val="00C51FA1"/>
    <w:rsid w:val="00C52327"/>
    <w:rsid w:val="00C611CA"/>
    <w:rsid w:val="00C66F28"/>
    <w:rsid w:val="00C843B8"/>
    <w:rsid w:val="00C8534F"/>
    <w:rsid w:val="00C870A6"/>
    <w:rsid w:val="00C875EB"/>
    <w:rsid w:val="00C87606"/>
    <w:rsid w:val="00C92DF2"/>
    <w:rsid w:val="00C957C3"/>
    <w:rsid w:val="00CA28A4"/>
    <w:rsid w:val="00CA2FAC"/>
    <w:rsid w:val="00CB4410"/>
    <w:rsid w:val="00CC0938"/>
    <w:rsid w:val="00CD4C68"/>
    <w:rsid w:val="00CD7E11"/>
    <w:rsid w:val="00CD7F91"/>
    <w:rsid w:val="00CE0FD3"/>
    <w:rsid w:val="00CF4E86"/>
    <w:rsid w:val="00CF7104"/>
    <w:rsid w:val="00D000BE"/>
    <w:rsid w:val="00D01A4A"/>
    <w:rsid w:val="00D10251"/>
    <w:rsid w:val="00D14B71"/>
    <w:rsid w:val="00D153BE"/>
    <w:rsid w:val="00D2673E"/>
    <w:rsid w:val="00D32558"/>
    <w:rsid w:val="00D44C96"/>
    <w:rsid w:val="00D46A69"/>
    <w:rsid w:val="00D53BDC"/>
    <w:rsid w:val="00D57CC2"/>
    <w:rsid w:val="00D64DE9"/>
    <w:rsid w:val="00D75537"/>
    <w:rsid w:val="00D7657D"/>
    <w:rsid w:val="00D771E9"/>
    <w:rsid w:val="00D805C7"/>
    <w:rsid w:val="00D82336"/>
    <w:rsid w:val="00D8607B"/>
    <w:rsid w:val="00D90AFA"/>
    <w:rsid w:val="00D93B3E"/>
    <w:rsid w:val="00D956A7"/>
    <w:rsid w:val="00DA0701"/>
    <w:rsid w:val="00DA2E48"/>
    <w:rsid w:val="00DA33CA"/>
    <w:rsid w:val="00DA3609"/>
    <w:rsid w:val="00DA3A2F"/>
    <w:rsid w:val="00DA7133"/>
    <w:rsid w:val="00DB2969"/>
    <w:rsid w:val="00DC1189"/>
    <w:rsid w:val="00DC67DD"/>
    <w:rsid w:val="00DD0053"/>
    <w:rsid w:val="00DD00BA"/>
    <w:rsid w:val="00DD426F"/>
    <w:rsid w:val="00DD579C"/>
    <w:rsid w:val="00DE6A88"/>
    <w:rsid w:val="00E05AE3"/>
    <w:rsid w:val="00E078D9"/>
    <w:rsid w:val="00E11057"/>
    <w:rsid w:val="00E239B2"/>
    <w:rsid w:val="00E2473E"/>
    <w:rsid w:val="00E263EB"/>
    <w:rsid w:val="00E3214D"/>
    <w:rsid w:val="00E435B8"/>
    <w:rsid w:val="00E671EE"/>
    <w:rsid w:val="00E76948"/>
    <w:rsid w:val="00E81D6C"/>
    <w:rsid w:val="00E82280"/>
    <w:rsid w:val="00E8489E"/>
    <w:rsid w:val="00E872C3"/>
    <w:rsid w:val="00E876E2"/>
    <w:rsid w:val="00E90F67"/>
    <w:rsid w:val="00E93081"/>
    <w:rsid w:val="00E966F3"/>
    <w:rsid w:val="00EB132B"/>
    <w:rsid w:val="00EB2320"/>
    <w:rsid w:val="00EB406F"/>
    <w:rsid w:val="00EB76F7"/>
    <w:rsid w:val="00EC0068"/>
    <w:rsid w:val="00EC2B06"/>
    <w:rsid w:val="00EC58FD"/>
    <w:rsid w:val="00ED6B35"/>
    <w:rsid w:val="00EE0CA6"/>
    <w:rsid w:val="00EE1782"/>
    <w:rsid w:val="00EE6D91"/>
    <w:rsid w:val="00EF0579"/>
    <w:rsid w:val="00EF0A48"/>
    <w:rsid w:val="00EF1C58"/>
    <w:rsid w:val="00EF7BF1"/>
    <w:rsid w:val="00F0357F"/>
    <w:rsid w:val="00F11997"/>
    <w:rsid w:val="00F162F8"/>
    <w:rsid w:val="00F252C8"/>
    <w:rsid w:val="00F32966"/>
    <w:rsid w:val="00F3616D"/>
    <w:rsid w:val="00F36246"/>
    <w:rsid w:val="00F367CE"/>
    <w:rsid w:val="00F36ADF"/>
    <w:rsid w:val="00F403C9"/>
    <w:rsid w:val="00F55423"/>
    <w:rsid w:val="00F64F6D"/>
    <w:rsid w:val="00F674BD"/>
    <w:rsid w:val="00F6780A"/>
    <w:rsid w:val="00F72430"/>
    <w:rsid w:val="00F81F81"/>
    <w:rsid w:val="00F8552B"/>
    <w:rsid w:val="00F9013C"/>
    <w:rsid w:val="00FB09F2"/>
    <w:rsid w:val="00FB596D"/>
    <w:rsid w:val="00FB76AE"/>
    <w:rsid w:val="00FC1123"/>
    <w:rsid w:val="00FC182C"/>
    <w:rsid w:val="00FC679D"/>
    <w:rsid w:val="00FD5080"/>
    <w:rsid w:val="00FE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2587"/>
  <w15:docId w15:val="{FB9D0AC2-13ED-41B4-A74D-E382781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3B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6058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16605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2Exact0">
    <w:name w:val="Основной текст (2) Exact"/>
    <w:basedOn w:val="2Exact"/>
    <w:rsid w:val="0016605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Exact1">
    <w:name w:val="Основной текст Exact"/>
    <w:basedOn w:val="a4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4">
    <w:name w:val="Основной текст_"/>
    <w:basedOn w:val="a0"/>
    <w:link w:val="20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"/>
    <w:basedOn w:val="10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Заголовок №1"/>
    <w:basedOn w:val="10"/>
    <w:rsid w:val="0016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6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4"/>
      <w:szCs w:val="34"/>
      <w:u w:val="none"/>
    </w:rPr>
  </w:style>
  <w:style w:type="character" w:customStyle="1" w:styleId="23">
    <w:name w:val="Заголовок №2"/>
    <w:basedOn w:val="21"/>
    <w:rsid w:val="0016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16605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50"/>
      <w:szCs w:val="50"/>
    </w:rPr>
  </w:style>
  <w:style w:type="paragraph" w:customStyle="1" w:styleId="20">
    <w:name w:val="Основной текст2"/>
    <w:basedOn w:val="a"/>
    <w:link w:val="a4"/>
    <w:rsid w:val="00166058"/>
    <w:pPr>
      <w:shd w:val="clear" w:color="auto" w:fill="FFFFFF"/>
      <w:spacing w:after="42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66058"/>
    <w:pPr>
      <w:shd w:val="clear" w:color="auto" w:fill="FFFFFF"/>
      <w:spacing w:before="840" w:line="0" w:lineRule="atLeast"/>
      <w:jc w:val="righ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166058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pacing w:val="-40"/>
      <w:sz w:val="34"/>
      <w:szCs w:val="34"/>
    </w:rPr>
  </w:style>
  <w:style w:type="paragraph" w:styleId="a5">
    <w:name w:val="No Spacing"/>
    <w:uiPriority w:val="1"/>
    <w:qFormat/>
    <w:rsid w:val="008D1519"/>
    <w:rPr>
      <w:color w:val="000000"/>
    </w:rPr>
  </w:style>
  <w:style w:type="paragraph" w:customStyle="1" w:styleId="Default">
    <w:name w:val="Default"/>
    <w:rsid w:val="0012551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6">
    <w:name w:val="List Paragraph"/>
    <w:basedOn w:val="a"/>
    <w:uiPriority w:val="34"/>
    <w:qFormat/>
    <w:rsid w:val="00E90F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E1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131A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9E5231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9">
    <w:name w:val="Body Text"/>
    <w:basedOn w:val="a"/>
    <w:link w:val="aa"/>
    <w:uiPriority w:val="99"/>
    <w:rsid w:val="009E5231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Знак"/>
    <w:basedOn w:val="a0"/>
    <w:link w:val="a9"/>
    <w:uiPriority w:val="99"/>
    <w:rsid w:val="009E5231"/>
    <w:rPr>
      <w:rFonts w:ascii="Times New Roman" w:eastAsia="Times New Roman" w:hAnsi="Times New Roman" w:cs="Times New Roman"/>
      <w:lang w:bidi="ar-SA"/>
    </w:rPr>
  </w:style>
  <w:style w:type="paragraph" w:customStyle="1" w:styleId="ab">
    <w:name w:val="Обычный.Название подразделения"/>
    <w:uiPriority w:val="99"/>
    <w:rsid w:val="009E5231"/>
    <w:pPr>
      <w:widowControl/>
    </w:pPr>
    <w:rPr>
      <w:rFonts w:ascii="SchoolBook" w:eastAsia="Times New Roman" w:hAnsi="SchoolBook" w:cs="SchoolBook"/>
      <w:sz w:val="28"/>
      <w:szCs w:val="28"/>
      <w:lang w:bidi="ar-SA"/>
    </w:rPr>
  </w:style>
  <w:style w:type="paragraph" w:styleId="ac">
    <w:name w:val="Normal (Web)"/>
    <w:aliases w:val="Обычный (Web)1111,Обычный (Web)11111,Обычный (Web)1,Обычный (веб)111,Обычный (веб)2,Обычный (веб) Знак Знак,Обычный (Web) Знак Знак Знак,Обычный (Web)11,Обычный (Web)111,Обычный (Web),Обычный (веб) Знак,Обычный (веб) Знак1"/>
    <w:basedOn w:val="a"/>
    <w:uiPriority w:val="99"/>
    <w:rsid w:val="003267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2D77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7763"/>
    <w:rPr>
      <w:color w:val="000000"/>
    </w:rPr>
  </w:style>
  <w:style w:type="paragraph" w:styleId="af">
    <w:name w:val="footer"/>
    <w:basedOn w:val="a"/>
    <w:link w:val="af0"/>
    <w:uiPriority w:val="99"/>
    <w:unhideWhenUsed/>
    <w:rsid w:val="002D77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7763"/>
    <w:rPr>
      <w:color w:val="000000"/>
    </w:rPr>
  </w:style>
  <w:style w:type="paragraph" w:customStyle="1" w:styleId="s1">
    <w:name w:val="s_1"/>
    <w:basedOn w:val="a"/>
    <w:rsid w:val="005551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rsid w:val="005551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E39D-4D35-46B6-93D1-3A4DA08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pova</dc:creator>
  <cp:lastModifiedBy>Елена М. Мартынова</cp:lastModifiedBy>
  <cp:revision>3</cp:revision>
  <cp:lastPrinted>2020-12-17T15:10:00Z</cp:lastPrinted>
  <dcterms:created xsi:type="dcterms:W3CDTF">2021-05-12T13:23:00Z</dcterms:created>
  <dcterms:modified xsi:type="dcterms:W3CDTF">2021-05-12T13:31:00Z</dcterms:modified>
</cp:coreProperties>
</file>